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7AFD6" w14:textId="7137B7FD" w:rsidR="00296E12" w:rsidRPr="000C73AF" w:rsidRDefault="00DE7481" w:rsidP="001A206A">
      <w:pPr>
        <w:pStyle w:val="SemEspaamento"/>
        <w:jc w:val="both"/>
        <w:rPr>
          <w:b/>
          <w:i/>
          <w:u w:val="single"/>
        </w:rPr>
      </w:pPr>
      <w:r>
        <w:rPr>
          <w:b/>
          <w:i/>
        </w:rPr>
        <w:t>Firefly Night</w:t>
      </w:r>
    </w:p>
    <w:p w14:paraId="1F2163FC" w14:textId="7F26ACB4" w:rsidR="00296E12" w:rsidRPr="000C73AF" w:rsidRDefault="00D113F4" w:rsidP="001A206A">
      <w:pPr>
        <w:pStyle w:val="SemEspaamento"/>
        <w:jc w:val="both"/>
        <w:rPr>
          <w:i/>
        </w:rPr>
      </w:pPr>
      <w:r w:rsidRPr="000C73AF">
        <w:rPr>
          <w:i/>
        </w:rPr>
        <w:t xml:space="preserve">By </w:t>
      </w:r>
      <w:r w:rsidR="00F60EDC" w:rsidRPr="000C73AF">
        <w:rPr>
          <w:i/>
        </w:rPr>
        <w:t>Amanda Novaes</w:t>
      </w:r>
    </w:p>
    <w:p w14:paraId="5F0579B6" w14:textId="521ECAD0" w:rsidR="00296E12" w:rsidRPr="000C73AF" w:rsidRDefault="00296E12" w:rsidP="001A206A">
      <w:pPr>
        <w:pStyle w:val="SemEspaamento"/>
        <w:jc w:val="both"/>
        <w:rPr>
          <w:i/>
        </w:rPr>
      </w:pPr>
    </w:p>
    <w:p w14:paraId="0BDC4098" w14:textId="2E186BC9" w:rsidR="00F60EDC" w:rsidRPr="000C73AF" w:rsidRDefault="00DE7481" w:rsidP="001A206A">
      <w:pPr>
        <w:spacing w:after="0" w:line="240" w:lineRule="auto"/>
        <w:jc w:val="both"/>
      </w:pPr>
      <w:r>
        <w:t xml:space="preserve">Mushrooms and fireflies are magical. They look like that came out from a fantasy book. If your kids enjoy reading this design can decorate a beautiful book box or book chest full of great stories. Or a gift box </w:t>
      </w:r>
      <w:r w:rsidR="00575368">
        <w:t>to give some books as a present.</w:t>
      </w:r>
    </w:p>
    <w:p w14:paraId="1BA6BD9F" w14:textId="77777777" w:rsidR="00F60EDC" w:rsidRPr="000C73AF" w:rsidRDefault="00F60EDC" w:rsidP="001A206A">
      <w:pPr>
        <w:spacing w:after="0" w:line="240" w:lineRule="auto"/>
        <w:jc w:val="both"/>
      </w:pPr>
    </w:p>
    <w:p w14:paraId="66C52B4A" w14:textId="77777777" w:rsidR="00F60EDC" w:rsidRPr="000C73AF" w:rsidRDefault="00F60EDC" w:rsidP="001A206A">
      <w:pPr>
        <w:spacing w:after="0" w:line="240" w:lineRule="auto"/>
        <w:jc w:val="both"/>
        <w:rPr>
          <w:b/>
          <w:bCs/>
        </w:rPr>
      </w:pPr>
      <w:r w:rsidRPr="000C73AF">
        <w:rPr>
          <w:b/>
          <w:bCs/>
        </w:rPr>
        <w:t>About Amanda:</w:t>
      </w:r>
    </w:p>
    <w:p w14:paraId="351AAE5E" w14:textId="77777777" w:rsidR="00F60EDC" w:rsidRPr="000C73AF" w:rsidRDefault="00F60EDC" w:rsidP="001A206A">
      <w:pPr>
        <w:spacing w:after="0" w:line="240" w:lineRule="auto"/>
        <w:jc w:val="both"/>
      </w:pPr>
      <w:r w:rsidRPr="000C73AF">
        <w:t>Painting has always been a passion of mine and I learned early that art at any time in life, as a hobby or a career, can bring balance to the soul. By investing time in an unhurried learning process, in my own time, I have been able to enjoy every lesson, book, and researching of art, learning that the variety of styles, materials, and techniques are available for experimentation. I have dedicated myself to painting for over 20 years, and my current passion is wildlife through hyperrealism. I use acrylic techniques on wood surfaces, watercolor and colored pencil. On my website you can find a lot of e-patterns.</w:t>
      </w:r>
    </w:p>
    <w:p w14:paraId="02576023" w14:textId="6D0FD8A2" w:rsidR="00F60EDC" w:rsidRPr="000C73AF" w:rsidRDefault="00F60EDC" w:rsidP="001A206A">
      <w:pPr>
        <w:pStyle w:val="SemEspaamento"/>
        <w:jc w:val="both"/>
        <w:rPr>
          <w:i/>
        </w:rPr>
      </w:pPr>
    </w:p>
    <w:p w14:paraId="0F844546" w14:textId="77777777" w:rsidR="00296E12" w:rsidRPr="000C73AF" w:rsidRDefault="00D113F4" w:rsidP="001A206A">
      <w:pPr>
        <w:pStyle w:val="SemEspaamento"/>
        <w:jc w:val="both"/>
        <w:rPr>
          <w:b/>
          <w:i/>
        </w:rPr>
      </w:pPr>
      <w:r w:rsidRPr="000C73AF">
        <w:rPr>
          <w:b/>
          <w:i/>
        </w:rPr>
        <w:t>SUPPLIES</w:t>
      </w:r>
    </w:p>
    <w:p w14:paraId="60625190" w14:textId="40E76964" w:rsidR="00296E12" w:rsidRPr="000C73AF" w:rsidRDefault="00F60EDC" w:rsidP="001A206A">
      <w:pPr>
        <w:pStyle w:val="SemEspaamento"/>
        <w:jc w:val="both"/>
        <w:rPr>
          <w:i/>
        </w:rPr>
      </w:pPr>
      <w:r w:rsidRPr="000C73AF">
        <w:rPr>
          <w:i/>
        </w:rPr>
        <w:t xml:space="preserve">Wood </w:t>
      </w:r>
      <w:r w:rsidR="00D113F4" w:rsidRPr="000C73AF">
        <w:rPr>
          <w:i/>
        </w:rPr>
        <w:t>Surface</w:t>
      </w:r>
      <w:r w:rsidRPr="000C73AF">
        <w:rPr>
          <w:i/>
        </w:rPr>
        <w:t xml:space="preserve"> </w:t>
      </w:r>
      <w:r w:rsidR="00575368">
        <w:rPr>
          <w:i/>
        </w:rPr>
        <w:t>8</w:t>
      </w:r>
      <w:r w:rsidRPr="000C73AF">
        <w:rPr>
          <w:i/>
        </w:rPr>
        <w:t xml:space="preserve">in x </w:t>
      </w:r>
      <w:r w:rsidR="00575368">
        <w:rPr>
          <w:i/>
        </w:rPr>
        <w:t>12</w:t>
      </w:r>
      <w:r w:rsidRPr="000C73AF">
        <w:rPr>
          <w:i/>
        </w:rPr>
        <w:t>in (</w:t>
      </w:r>
      <w:r w:rsidR="00575368">
        <w:rPr>
          <w:i/>
        </w:rPr>
        <w:t>20</w:t>
      </w:r>
      <w:r w:rsidRPr="000C73AF">
        <w:rPr>
          <w:i/>
        </w:rPr>
        <w:t xml:space="preserve">cm x </w:t>
      </w:r>
      <w:r w:rsidR="00575368">
        <w:rPr>
          <w:i/>
        </w:rPr>
        <w:t>30</w:t>
      </w:r>
      <w:r w:rsidRPr="000C73AF">
        <w:rPr>
          <w:i/>
        </w:rPr>
        <w:t>cm)</w:t>
      </w:r>
    </w:p>
    <w:p w14:paraId="4937072E" w14:textId="77777777" w:rsidR="00296E12" w:rsidRPr="000C73AF" w:rsidRDefault="00296E12" w:rsidP="001A206A">
      <w:pPr>
        <w:pStyle w:val="SemEspaamento"/>
        <w:jc w:val="both"/>
        <w:rPr>
          <w:i/>
        </w:rPr>
      </w:pPr>
    </w:p>
    <w:p w14:paraId="6CE0DC56" w14:textId="77777777" w:rsidR="00696EEA" w:rsidRPr="000C73AF" w:rsidRDefault="00696EEA" w:rsidP="001A206A">
      <w:pPr>
        <w:spacing w:after="0" w:line="240" w:lineRule="auto"/>
        <w:jc w:val="both"/>
        <w:rPr>
          <w:b/>
          <w:bCs/>
        </w:rPr>
      </w:pPr>
      <w:r w:rsidRPr="000C73AF">
        <w:rPr>
          <w:b/>
          <w:bCs/>
        </w:rPr>
        <w:t>Paints by Company Name: Decoart Americana</w:t>
      </w:r>
    </w:p>
    <w:p w14:paraId="7E46D764" w14:textId="77777777" w:rsidR="00575368" w:rsidRPr="003E317F" w:rsidRDefault="00575368" w:rsidP="00575368">
      <w:pPr>
        <w:pStyle w:val="SemEspaamento"/>
        <w:jc w:val="both"/>
        <w:rPr>
          <w:i/>
        </w:rPr>
      </w:pPr>
      <w:r w:rsidRPr="003E317F">
        <w:rPr>
          <w:i/>
        </w:rPr>
        <w:t xml:space="preserve">Antique Gold - DAO9 </w:t>
      </w:r>
    </w:p>
    <w:p w14:paraId="7EC20F6F" w14:textId="77777777" w:rsidR="00575368" w:rsidRPr="003E317F" w:rsidRDefault="00575368" w:rsidP="00575368">
      <w:pPr>
        <w:pStyle w:val="SemEspaamento"/>
        <w:jc w:val="both"/>
        <w:rPr>
          <w:i/>
        </w:rPr>
      </w:pPr>
      <w:r w:rsidRPr="003E317F">
        <w:rPr>
          <w:i/>
        </w:rPr>
        <w:t xml:space="preserve">Antique Green - DA147 </w:t>
      </w:r>
    </w:p>
    <w:p w14:paraId="75D71C1E" w14:textId="77777777" w:rsidR="00575368" w:rsidRPr="003E317F" w:rsidRDefault="00575368" w:rsidP="000029C7">
      <w:pPr>
        <w:pStyle w:val="SemEspaamento"/>
        <w:jc w:val="both"/>
        <w:rPr>
          <w:i/>
        </w:rPr>
      </w:pPr>
      <w:r w:rsidRPr="003E317F">
        <w:rPr>
          <w:i/>
        </w:rPr>
        <w:t xml:space="preserve">Antique White - DAO58 </w:t>
      </w:r>
    </w:p>
    <w:p w14:paraId="585EA268" w14:textId="77777777" w:rsidR="00575368" w:rsidRPr="003E317F" w:rsidRDefault="00575368" w:rsidP="000029C7">
      <w:pPr>
        <w:pStyle w:val="SemEspaamento"/>
        <w:jc w:val="both"/>
        <w:rPr>
          <w:i/>
        </w:rPr>
      </w:pPr>
      <w:r w:rsidRPr="003E317F">
        <w:rPr>
          <w:i/>
        </w:rPr>
        <w:t xml:space="preserve">Black Green - DA157 </w:t>
      </w:r>
    </w:p>
    <w:p w14:paraId="41896532" w14:textId="77777777" w:rsidR="00575368" w:rsidRPr="003E317F" w:rsidRDefault="00575368" w:rsidP="000029C7">
      <w:pPr>
        <w:pStyle w:val="SemEspaamento"/>
        <w:jc w:val="both"/>
        <w:rPr>
          <w:i/>
        </w:rPr>
      </w:pPr>
      <w:r w:rsidRPr="003E317F">
        <w:rPr>
          <w:i/>
        </w:rPr>
        <w:t xml:space="preserve">Burnt Umber - DAO64 </w:t>
      </w:r>
    </w:p>
    <w:p w14:paraId="4EFBFAD7" w14:textId="58B44E20" w:rsidR="00575368" w:rsidRPr="003E317F" w:rsidRDefault="00575368" w:rsidP="000029C7">
      <w:pPr>
        <w:suppressAutoHyphens w:val="0"/>
        <w:spacing w:after="0"/>
        <w:jc w:val="both"/>
        <w:rPr>
          <w:rFonts w:eastAsia="Times New Roman" w:cs="Calibri"/>
          <w:color w:val="000000"/>
          <w:kern w:val="0"/>
          <w:lang w:eastAsia="pt-BR"/>
        </w:rPr>
      </w:pPr>
      <w:r w:rsidRPr="003E317F">
        <w:rPr>
          <w:i/>
        </w:rPr>
        <w:t>Butterscotch - DA295</w:t>
      </w:r>
      <w:r w:rsidR="000029C7" w:rsidRPr="003E317F">
        <w:rPr>
          <w:i/>
        </w:rPr>
        <w:t>* (</w:t>
      </w:r>
      <w:r w:rsidR="000029C7" w:rsidRPr="003E317F">
        <w:rPr>
          <w:rFonts w:eastAsia="Times New Roman" w:cs="Calibri"/>
          <w:color w:val="000000"/>
          <w:kern w:val="0"/>
          <w:lang w:eastAsia="pt-BR"/>
        </w:rPr>
        <w:t>Jack-O-Lantern Orange DA229 - Camel DA191 - 03.02)</w:t>
      </w:r>
    </w:p>
    <w:p w14:paraId="33D2F57B" w14:textId="77777777" w:rsidR="00575368" w:rsidRPr="003E317F" w:rsidRDefault="00575368" w:rsidP="000029C7">
      <w:pPr>
        <w:pStyle w:val="SemEspaamento"/>
        <w:jc w:val="both"/>
        <w:rPr>
          <w:i/>
        </w:rPr>
      </w:pPr>
      <w:r w:rsidRPr="003E317F">
        <w:rPr>
          <w:i/>
        </w:rPr>
        <w:t xml:space="preserve">Calypso Blue - DA234 </w:t>
      </w:r>
    </w:p>
    <w:p w14:paraId="3F202E53" w14:textId="77777777" w:rsidR="00575368" w:rsidRPr="003E317F" w:rsidRDefault="00575368" w:rsidP="000029C7">
      <w:pPr>
        <w:pStyle w:val="SemEspaamento"/>
        <w:jc w:val="both"/>
        <w:rPr>
          <w:i/>
        </w:rPr>
      </w:pPr>
      <w:r w:rsidRPr="003E317F">
        <w:rPr>
          <w:i/>
        </w:rPr>
        <w:t xml:space="preserve">Celery Green - DA208 </w:t>
      </w:r>
    </w:p>
    <w:p w14:paraId="509DFA4C" w14:textId="77777777" w:rsidR="00575368" w:rsidRPr="003E317F" w:rsidRDefault="00575368" w:rsidP="000029C7">
      <w:pPr>
        <w:pStyle w:val="SemEspaamento"/>
        <w:jc w:val="both"/>
        <w:rPr>
          <w:i/>
        </w:rPr>
      </w:pPr>
      <w:r w:rsidRPr="003E317F">
        <w:rPr>
          <w:i/>
        </w:rPr>
        <w:t xml:space="preserve">Charcoal Grey - DAO88 </w:t>
      </w:r>
    </w:p>
    <w:p w14:paraId="57980EC6" w14:textId="77777777" w:rsidR="00575368" w:rsidRPr="003E317F" w:rsidRDefault="00575368" w:rsidP="000029C7">
      <w:pPr>
        <w:pStyle w:val="SemEspaamento"/>
        <w:jc w:val="both"/>
        <w:rPr>
          <w:i/>
        </w:rPr>
      </w:pPr>
      <w:r w:rsidRPr="003E317F">
        <w:rPr>
          <w:i/>
        </w:rPr>
        <w:t xml:space="preserve">Georgia Clay - DAO17 </w:t>
      </w:r>
    </w:p>
    <w:p w14:paraId="7F7BA19C" w14:textId="77777777" w:rsidR="00575368" w:rsidRPr="003E317F" w:rsidRDefault="00575368" w:rsidP="000029C7">
      <w:pPr>
        <w:pStyle w:val="SemEspaamento"/>
        <w:jc w:val="both"/>
        <w:rPr>
          <w:i/>
        </w:rPr>
      </w:pPr>
      <w:r w:rsidRPr="003E317F">
        <w:rPr>
          <w:i/>
        </w:rPr>
        <w:t xml:space="preserve">Grey Sky - DA111 </w:t>
      </w:r>
    </w:p>
    <w:p w14:paraId="44F3DC27" w14:textId="77777777" w:rsidR="00575368" w:rsidRPr="003E317F" w:rsidRDefault="00575368" w:rsidP="00575368">
      <w:pPr>
        <w:pStyle w:val="SemEspaamento"/>
        <w:jc w:val="both"/>
        <w:rPr>
          <w:i/>
        </w:rPr>
      </w:pPr>
      <w:r w:rsidRPr="003E317F">
        <w:rPr>
          <w:i/>
        </w:rPr>
        <w:t xml:space="preserve">Honey Brown - DA163 </w:t>
      </w:r>
    </w:p>
    <w:p w14:paraId="5A518F05" w14:textId="77777777" w:rsidR="00575368" w:rsidRPr="003E317F" w:rsidRDefault="00575368" w:rsidP="00575368">
      <w:pPr>
        <w:pStyle w:val="SemEspaamento"/>
        <w:jc w:val="both"/>
        <w:rPr>
          <w:i/>
        </w:rPr>
      </w:pPr>
      <w:r w:rsidRPr="003E317F">
        <w:rPr>
          <w:i/>
        </w:rPr>
        <w:t xml:space="preserve">Light Buttermilk - DA164 </w:t>
      </w:r>
    </w:p>
    <w:p w14:paraId="05E89E44" w14:textId="77777777" w:rsidR="00575368" w:rsidRPr="003E317F" w:rsidRDefault="00575368" w:rsidP="00575368">
      <w:pPr>
        <w:pStyle w:val="SemEspaamento"/>
        <w:jc w:val="both"/>
        <w:rPr>
          <w:i/>
        </w:rPr>
      </w:pPr>
      <w:r w:rsidRPr="003E317F">
        <w:rPr>
          <w:i/>
        </w:rPr>
        <w:t xml:space="preserve">Midnite Green - DAO84 </w:t>
      </w:r>
    </w:p>
    <w:p w14:paraId="480C5C50" w14:textId="77777777" w:rsidR="00575368" w:rsidRPr="003E317F" w:rsidRDefault="00575368" w:rsidP="00575368">
      <w:pPr>
        <w:pStyle w:val="SemEspaamento"/>
        <w:jc w:val="both"/>
        <w:rPr>
          <w:i/>
        </w:rPr>
      </w:pPr>
      <w:r w:rsidRPr="003E317F">
        <w:rPr>
          <w:i/>
        </w:rPr>
        <w:t>Moon Yellow - DAO7</w:t>
      </w:r>
    </w:p>
    <w:p w14:paraId="1D3E3917" w14:textId="77777777" w:rsidR="00575368" w:rsidRPr="003E317F" w:rsidRDefault="00575368" w:rsidP="00575368">
      <w:pPr>
        <w:pStyle w:val="SemEspaamento"/>
        <w:jc w:val="both"/>
        <w:rPr>
          <w:i/>
        </w:rPr>
      </w:pPr>
      <w:r w:rsidRPr="003E317F">
        <w:rPr>
          <w:i/>
        </w:rPr>
        <w:t xml:space="preserve">Peaches ‘N Cream - DAO23 </w:t>
      </w:r>
    </w:p>
    <w:p w14:paraId="7720DA87" w14:textId="77777777" w:rsidR="00575368" w:rsidRPr="003E317F" w:rsidRDefault="00575368" w:rsidP="00575368">
      <w:pPr>
        <w:pStyle w:val="SemEspaamento"/>
        <w:jc w:val="both"/>
        <w:rPr>
          <w:i/>
        </w:rPr>
      </w:pPr>
      <w:r w:rsidRPr="003E317F">
        <w:rPr>
          <w:i/>
        </w:rPr>
        <w:t xml:space="preserve">Persimmon - DA293 </w:t>
      </w:r>
    </w:p>
    <w:p w14:paraId="426C6F91" w14:textId="77777777" w:rsidR="00575368" w:rsidRPr="003E317F" w:rsidRDefault="00575368" w:rsidP="00575368">
      <w:pPr>
        <w:pStyle w:val="SemEspaamento"/>
        <w:jc w:val="both"/>
        <w:rPr>
          <w:i/>
        </w:rPr>
      </w:pPr>
      <w:r w:rsidRPr="003E317F">
        <w:rPr>
          <w:i/>
        </w:rPr>
        <w:t xml:space="preserve">Plantation Pine - DA113 </w:t>
      </w:r>
    </w:p>
    <w:p w14:paraId="5500F7B3" w14:textId="77777777" w:rsidR="00575368" w:rsidRPr="003E317F" w:rsidRDefault="00575368" w:rsidP="00575368">
      <w:pPr>
        <w:pStyle w:val="SemEspaamento"/>
        <w:jc w:val="both"/>
        <w:rPr>
          <w:i/>
        </w:rPr>
      </w:pPr>
      <w:r w:rsidRPr="003E317F">
        <w:rPr>
          <w:i/>
        </w:rPr>
        <w:t xml:space="preserve">Saffron Yellow - DA273 </w:t>
      </w:r>
    </w:p>
    <w:p w14:paraId="212B68B1" w14:textId="77777777" w:rsidR="00575368" w:rsidRPr="003E317F" w:rsidRDefault="00575368" w:rsidP="00575368">
      <w:pPr>
        <w:pStyle w:val="SemEspaamento"/>
        <w:jc w:val="both"/>
        <w:rPr>
          <w:i/>
        </w:rPr>
      </w:pPr>
      <w:r w:rsidRPr="003E317F">
        <w:rPr>
          <w:i/>
        </w:rPr>
        <w:t xml:space="preserve">Salem Blue - DAO43 </w:t>
      </w:r>
    </w:p>
    <w:p w14:paraId="195C1FE6" w14:textId="77777777" w:rsidR="00575368" w:rsidRPr="003E317F" w:rsidRDefault="00575368" w:rsidP="00575368">
      <w:pPr>
        <w:pStyle w:val="SemEspaamento"/>
        <w:jc w:val="both"/>
        <w:rPr>
          <w:i/>
        </w:rPr>
      </w:pPr>
      <w:r w:rsidRPr="003E317F">
        <w:rPr>
          <w:i/>
        </w:rPr>
        <w:t xml:space="preserve">Soft Black - DA155 </w:t>
      </w:r>
    </w:p>
    <w:p w14:paraId="7E408CF9" w14:textId="77777777" w:rsidR="00575368" w:rsidRPr="003E317F" w:rsidRDefault="00575368" w:rsidP="00575368">
      <w:pPr>
        <w:pStyle w:val="SemEspaamento"/>
        <w:jc w:val="both"/>
        <w:rPr>
          <w:i/>
        </w:rPr>
      </w:pPr>
      <w:r w:rsidRPr="003E317F">
        <w:rPr>
          <w:i/>
        </w:rPr>
        <w:t xml:space="preserve">Ultra Blue Deep - DA100 </w:t>
      </w:r>
    </w:p>
    <w:p w14:paraId="54B1D799" w14:textId="2F37AE13" w:rsidR="00696EEA" w:rsidRPr="003E317F" w:rsidRDefault="00575368" w:rsidP="00575368">
      <w:pPr>
        <w:pStyle w:val="SemEspaamento"/>
        <w:jc w:val="both"/>
        <w:rPr>
          <w:i/>
        </w:rPr>
      </w:pPr>
      <w:r w:rsidRPr="003E317F">
        <w:rPr>
          <w:i/>
        </w:rPr>
        <w:t>Watermelon Slice - DA324</w:t>
      </w:r>
    </w:p>
    <w:p w14:paraId="061DE560" w14:textId="44DFDA1D" w:rsidR="00575368" w:rsidRPr="003E317F" w:rsidRDefault="00575368" w:rsidP="00575368">
      <w:pPr>
        <w:pStyle w:val="SemEspaamento"/>
        <w:jc w:val="both"/>
        <w:rPr>
          <w:i/>
        </w:rPr>
      </w:pPr>
    </w:p>
    <w:p w14:paraId="5ABF6379" w14:textId="2F0FCB02" w:rsidR="000029C7" w:rsidRPr="003E317F" w:rsidRDefault="000029C7" w:rsidP="00575368">
      <w:pPr>
        <w:pStyle w:val="SemEspaamento"/>
        <w:jc w:val="both"/>
        <w:rPr>
          <w:i/>
        </w:rPr>
      </w:pPr>
      <w:r w:rsidRPr="003E317F">
        <w:rPr>
          <w:i/>
        </w:rPr>
        <w:t>*retired</w:t>
      </w:r>
    </w:p>
    <w:p w14:paraId="3185F2FA" w14:textId="77777777" w:rsidR="00575368" w:rsidRPr="000C73AF" w:rsidRDefault="00575368" w:rsidP="00575368">
      <w:pPr>
        <w:pStyle w:val="SemEspaamento"/>
        <w:jc w:val="both"/>
        <w:rPr>
          <w:i/>
        </w:rPr>
      </w:pPr>
    </w:p>
    <w:p w14:paraId="4FE9B41A" w14:textId="77777777" w:rsidR="00696EEA" w:rsidRPr="000C73AF" w:rsidRDefault="00696EEA" w:rsidP="001A206A">
      <w:pPr>
        <w:pStyle w:val="Default"/>
        <w:jc w:val="both"/>
        <w:rPr>
          <w:b/>
          <w:bCs/>
          <w:sz w:val="22"/>
          <w:szCs w:val="22"/>
          <w:lang w:val="en-US"/>
        </w:rPr>
      </w:pPr>
      <w:r w:rsidRPr="000C73AF">
        <w:rPr>
          <w:b/>
          <w:bCs/>
          <w:sz w:val="22"/>
          <w:szCs w:val="22"/>
          <w:lang w:val="en-US"/>
        </w:rPr>
        <w:t xml:space="preserve">Mediums/ Decoart: </w:t>
      </w:r>
    </w:p>
    <w:p w14:paraId="53AF23F6" w14:textId="016C3F7F" w:rsidR="00696EEA" w:rsidRDefault="00696EEA" w:rsidP="001A206A">
      <w:pPr>
        <w:pStyle w:val="Default"/>
        <w:jc w:val="both"/>
        <w:rPr>
          <w:sz w:val="22"/>
          <w:szCs w:val="22"/>
          <w:lang w:val="en-US"/>
        </w:rPr>
      </w:pPr>
      <w:r w:rsidRPr="000C73AF">
        <w:rPr>
          <w:sz w:val="22"/>
          <w:szCs w:val="22"/>
          <w:lang w:val="en-US"/>
        </w:rPr>
        <w:t>Americana acrylic sealer/finishers</w:t>
      </w:r>
    </w:p>
    <w:p w14:paraId="30CC9A91" w14:textId="0E8619EE" w:rsidR="00BD4A8D" w:rsidRPr="000C73AF" w:rsidRDefault="00BD4A8D" w:rsidP="001A206A">
      <w:pPr>
        <w:pStyle w:val="Default"/>
        <w:jc w:val="both"/>
        <w:rPr>
          <w:sz w:val="22"/>
          <w:szCs w:val="22"/>
          <w:lang w:val="en-US"/>
        </w:rPr>
      </w:pPr>
      <w:r>
        <w:rPr>
          <w:sz w:val="22"/>
          <w:szCs w:val="22"/>
          <w:lang w:val="en-US"/>
        </w:rPr>
        <w:t>Decoart Gel Stain or Staining Antiquing</w:t>
      </w:r>
    </w:p>
    <w:p w14:paraId="58F19313" w14:textId="77777777" w:rsidR="00296E12" w:rsidRPr="000C73AF" w:rsidRDefault="00296E12" w:rsidP="001A206A">
      <w:pPr>
        <w:pStyle w:val="SemEspaamento"/>
        <w:jc w:val="both"/>
      </w:pPr>
    </w:p>
    <w:p w14:paraId="38637E2C" w14:textId="77777777" w:rsidR="00696EEA" w:rsidRPr="000C73AF" w:rsidRDefault="00696EEA" w:rsidP="001A206A">
      <w:pPr>
        <w:spacing w:after="0" w:line="240" w:lineRule="auto"/>
        <w:jc w:val="both"/>
        <w:rPr>
          <w:b/>
          <w:bCs/>
        </w:rPr>
      </w:pPr>
      <w:r w:rsidRPr="000C73AF">
        <w:rPr>
          <w:b/>
          <w:bCs/>
        </w:rPr>
        <w:t>Brushes:</w:t>
      </w:r>
    </w:p>
    <w:p w14:paraId="18680725" w14:textId="72177EFA" w:rsidR="000029C7" w:rsidRDefault="000029C7" w:rsidP="000029C7">
      <w:pPr>
        <w:spacing w:after="0" w:line="240" w:lineRule="auto"/>
        <w:jc w:val="both"/>
        <w:rPr>
          <w:sz w:val="24"/>
          <w:szCs w:val="24"/>
        </w:rPr>
      </w:pPr>
      <w:r>
        <w:rPr>
          <w:sz w:val="24"/>
          <w:szCs w:val="24"/>
        </w:rPr>
        <w:t>*</w:t>
      </w:r>
      <w:r w:rsidRPr="00100C0A">
        <w:rPr>
          <w:sz w:val="24"/>
          <w:szCs w:val="24"/>
        </w:rPr>
        <w:t>Robert Simmons</w:t>
      </w:r>
    </w:p>
    <w:p w14:paraId="69E6CC03" w14:textId="77777777" w:rsidR="000029C7" w:rsidRDefault="000029C7" w:rsidP="000029C7">
      <w:pPr>
        <w:spacing w:after="0" w:line="240" w:lineRule="auto"/>
        <w:jc w:val="both"/>
        <w:rPr>
          <w:sz w:val="24"/>
          <w:szCs w:val="24"/>
        </w:rPr>
      </w:pPr>
      <w:r w:rsidRPr="00100C0A">
        <w:rPr>
          <w:sz w:val="24"/>
          <w:szCs w:val="24"/>
        </w:rPr>
        <w:t>3/8, 1/4 Angle</w:t>
      </w:r>
      <w:r>
        <w:rPr>
          <w:sz w:val="24"/>
          <w:szCs w:val="24"/>
        </w:rPr>
        <w:t xml:space="preserve"> Sienna</w:t>
      </w:r>
    </w:p>
    <w:p w14:paraId="562D8A6C" w14:textId="77777777" w:rsidR="000029C7" w:rsidRDefault="000029C7" w:rsidP="000029C7">
      <w:pPr>
        <w:spacing w:after="0" w:line="240" w:lineRule="auto"/>
        <w:jc w:val="both"/>
        <w:rPr>
          <w:sz w:val="24"/>
          <w:szCs w:val="24"/>
        </w:rPr>
      </w:pPr>
      <w:r w:rsidRPr="00100C0A">
        <w:t>2, 4 - Filbert Bristle Brush</w:t>
      </w:r>
      <w:r>
        <w:t xml:space="preserve"> – Signet Serie 42</w:t>
      </w:r>
    </w:p>
    <w:p w14:paraId="2C242A53" w14:textId="64ADCD27" w:rsidR="000029C7" w:rsidRDefault="000029C7" w:rsidP="000029C7">
      <w:pPr>
        <w:spacing w:after="0" w:line="240" w:lineRule="auto"/>
        <w:jc w:val="both"/>
        <w:rPr>
          <w:sz w:val="24"/>
          <w:szCs w:val="24"/>
        </w:rPr>
      </w:pPr>
    </w:p>
    <w:p w14:paraId="7AA44DD8" w14:textId="77777777" w:rsidR="000029C7" w:rsidRDefault="000029C7" w:rsidP="000029C7">
      <w:pPr>
        <w:spacing w:after="0" w:line="240" w:lineRule="auto"/>
        <w:jc w:val="both"/>
        <w:rPr>
          <w:sz w:val="24"/>
          <w:szCs w:val="24"/>
        </w:rPr>
      </w:pPr>
    </w:p>
    <w:p w14:paraId="02788ADF" w14:textId="0A6F2367" w:rsidR="000029C7" w:rsidRPr="00100C0A" w:rsidRDefault="000029C7" w:rsidP="000029C7">
      <w:pPr>
        <w:spacing w:after="0" w:line="240" w:lineRule="auto"/>
        <w:jc w:val="both"/>
        <w:rPr>
          <w:sz w:val="24"/>
          <w:szCs w:val="24"/>
        </w:rPr>
      </w:pPr>
      <w:r>
        <w:t>*</w:t>
      </w:r>
      <w:r w:rsidRPr="00100C0A">
        <w:t>Loew-Cornell</w:t>
      </w:r>
    </w:p>
    <w:p w14:paraId="657442E2" w14:textId="77777777" w:rsidR="000029C7" w:rsidRPr="00100C0A" w:rsidRDefault="000029C7" w:rsidP="000029C7">
      <w:pPr>
        <w:pStyle w:val="Default"/>
        <w:jc w:val="both"/>
        <w:rPr>
          <w:lang w:val="en-US"/>
        </w:rPr>
      </w:pPr>
      <w:r w:rsidRPr="00100C0A">
        <w:rPr>
          <w:lang w:val="en-US"/>
        </w:rPr>
        <w:t>4, 2, Round</w:t>
      </w:r>
      <w:r>
        <w:rPr>
          <w:lang w:val="en-US"/>
        </w:rPr>
        <w:t xml:space="preserve"> – LaCorneille</w:t>
      </w:r>
    </w:p>
    <w:p w14:paraId="3836C8F2" w14:textId="77777777" w:rsidR="000029C7" w:rsidRPr="00100C0A" w:rsidRDefault="000029C7" w:rsidP="000029C7">
      <w:pPr>
        <w:pStyle w:val="Default"/>
        <w:jc w:val="both"/>
        <w:rPr>
          <w:lang w:val="en-US"/>
        </w:rPr>
      </w:pPr>
      <w:r w:rsidRPr="00100C0A">
        <w:rPr>
          <w:lang w:val="en-US"/>
        </w:rPr>
        <w:t xml:space="preserve">18/0 script liner or 2 Ultra round </w:t>
      </w:r>
      <w:r>
        <w:rPr>
          <w:lang w:val="en-US"/>
        </w:rPr>
        <w:t>- LaCorneille</w:t>
      </w:r>
    </w:p>
    <w:p w14:paraId="28C7CB86" w14:textId="77777777" w:rsidR="000029C7" w:rsidRPr="00100C0A" w:rsidRDefault="000029C7" w:rsidP="000029C7">
      <w:pPr>
        <w:pStyle w:val="Default"/>
        <w:jc w:val="both"/>
        <w:rPr>
          <w:lang w:val="en-US"/>
        </w:rPr>
      </w:pPr>
      <w:r w:rsidRPr="00100C0A">
        <w:rPr>
          <w:lang w:val="en-US"/>
        </w:rPr>
        <w:t>3/8, 1/4 Crescent</w:t>
      </w:r>
    </w:p>
    <w:p w14:paraId="13D7A4D4" w14:textId="77777777" w:rsidR="000029C7" w:rsidRPr="00100C0A" w:rsidRDefault="000029C7" w:rsidP="000029C7">
      <w:pPr>
        <w:pStyle w:val="Default"/>
        <w:jc w:val="both"/>
        <w:rPr>
          <w:lang w:val="en-US"/>
        </w:rPr>
      </w:pPr>
      <w:r w:rsidRPr="00100C0A">
        <w:rPr>
          <w:lang w:val="en-US"/>
        </w:rPr>
        <w:t>1/2, 3/8 Maxine’s Mop</w:t>
      </w:r>
    </w:p>
    <w:p w14:paraId="52DB27FD" w14:textId="77777777" w:rsidR="000029C7" w:rsidRPr="00100C0A" w:rsidRDefault="000029C7" w:rsidP="000029C7">
      <w:pPr>
        <w:pStyle w:val="Default"/>
        <w:jc w:val="both"/>
        <w:rPr>
          <w:lang w:val="en-US"/>
        </w:rPr>
      </w:pPr>
      <w:r w:rsidRPr="00100C0A">
        <w:rPr>
          <w:lang w:val="en-US"/>
        </w:rPr>
        <w:t xml:space="preserve">6 Shader </w:t>
      </w:r>
      <w:r>
        <w:rPr>
          <w:lang w:val="en-US"/>
        </w:rPr>
        <w:t>- LaCorneille</w:t>
      </w:r>
    </w:p>
    <w:p w14:paraId="3C99FFFC" w14:textId="77777777" w:rsidR="000029C7" w:rsidRDefault="000029C7" w:rsidP="000029C7">
      <w:pPr>
        <w:pStyle w:val="Default"/>
        <w:jc w:val="both"/>
        <w:rPr>
          <w:lang w:val="en-US"/>
        </w:rPr>
      </w:pPr>
    </w:p>
    <w:p w14:paraId="7AFE2FAC" w14:textId="77A1D352" w:rsidR="000029C7" w:rsidRDefault="000029C7" w:rsidP="000029C7">
      <w:pPr>
        <w:pStyle w:val="Default"/>
        <w:jc w:val="both"/>
        <w:rPr>
          <w:lang w:val="en-US"/>
        </w:rPr>
      </w:pPr>
      <w:r w:rsidRPr="00100C0A">
        <w:rPr>
          <w:lang w:val="en-US"/>
        </w:rPr>
        <w:t>Langnickell</w:t>
      </w:r>
      <w:r>
        <w:rPr>
          <w:lang w:val="en-US"/>
        </w:rPr>
        <w:t xml:space="preserve"> - </w:t>
      </w:r>
      <w:r w:rsidRPr="00100C0A">
        <w:rPr>
          <w:lang w:val="en-US"/>
        </w:rPr>
        <w:t xml:space="preserve">1/4 Filbert Rake </w:t>
      </w:r>
    </w:p>
    <w:p w14:paraId="07F15351" w14:textId="7AB1AD83" w:rsidR="0033573F" w:rsidRPr="00112F22" w:rsidRDefault="003E317F" w:rsidP="0033573F">
      <w:pPr>
        <w:pStyle w:val="Default"/>
        <w:rPr>
          <w:sz w:val="22"/>
          <w:szCs w:val="22"/>
          <w:lang w:val="en-US"/>
        </w:rPr>
      </w:pPr>
      <w:r w:rsidRPr="00100C0A">
        <w:rPr>
          <w:lang w:val="en-US"/>
        </w:rPr>
        <w:t>Langnickell</w:t>
      </w:r>
      <w:r w:rsidRPr="00112F22">
        <w:rPr>
          <w:sz w:val="22"/>
          <w:szCs w:val="22"/>
          <w:lang w:val="en-US"/>
        </w:rPr>
        <w:t xml:space="preserve"> </w:t>
      </w:r>
      <w:r>
        <w:rPr>
          <w:sz w:val="22"/>
          <w:szCs w:val="22"/>
          <w:lang w:val="en-US"/>
        </w:rPr>
        <w:t>-</w:t>
      </w:r>
      <w:r w:rsidR="0033573F">
        <w:rPr>
          <w:sz w:val="22"/>
          <w:szCs w:val="22"/>
          <w:lang w:val="en-US"/>
        </w:rPr>
        <w:t xml:space="preserve"> </w:t>
      </w:r>
      <w:r w:rsidR="0033573F" w:rsidRPr="00112F22">
        <w:rPr>
          <w:sz w:val="22"/>
          <w:szCs w:val="22"/>
          <w:lang w:val="en-US"/>
        </w:rPr>
        <w:t>1/4 Deerfoot</w:t>
      </w:r>
    </w:p>
    <w:p w14:paraId="1634F03F" w14:textId="77777777" w:rsidR="0033573F" w:rsidRPr="00100C0A" w:rsidRDefault="0033573F" w:rsidP="000029C7">
      <w:pPr>
        <w:pStyle w:val="Default"/>
        <w:jc w:val="both"/>
        <w:rPr>
          <w:lang w:val="en-US"/>
        </w:rPr>
      </w:pPr>
    </w:p>
    <w:p w14:paraId="6F0474B2" w14:textId="77777777" w:rsidR="000029C7" w:rsidRPr="000C73AF" w:rsidRDefault="000029C7" w:rsidP="001A206A">
      <w:pPr>
        <w:pStyle w:val="Default"/>
        <w:jc w:val="both"/>
        <w:rPr>
          <w:sz w:val="22"/>
          <w:szCs w:val="22"/>
          <w:lang w:val="en-US"/>
        </w:rPr>
      </w:pPr>
    </w:p>
    <w:p w14:paraId="44DEEED2" w14:textId="77777777" w:rsidR="00296E12" w:rsidRPr="000C73AF" w:rsidRDefault="00D113F4" w:rsidP="001A206A">
      <w:pPr>
        <w:pStyle w:val="SemEspaamento"/>
        <w:jc w:val="both"/>
        <w:rPr>
          <w:b/>
          <w:bCs/>
          <w:i/>
        </w:rPr>
      </w:pPr>
      <w:r w:rsidRPr="000C73AF">
        <w:rPr>
          <w:b/>
          <w:bCs/>
          <w:i/>
        </w:rPr>
        <w:t>Miscellaneous Supplies</w:t>
      </w:r>
    </w:p>
    <w:p w14:paraId="377CB5D9" w14:textId="17750B21" w:rsidR="00296E12" w:rsidRPr="000C73AF" w:rsidRDefault="00BD36D4" w:rsidP="001A206A">
      <w:pPr>
        <w:pStyle w:val="SemEspaamento"/>
        <w:jc w:val="both"/>
      </w:pPr>
      <w:r w:rsidRPr="000C73AF">
        <w:t>Masking tape or frog tape</w:t>
      </w:r>
    </w:p>
    <w:p w14:paraId="16E7E7F8" w14:textId="77777777" w:rsidR="00BD36D4" w:rsidRPr="000C73AF" w:rsidRDefault="00BD36D4" w:rsidP="001A206A">
      <w:pPr>
        <w:spacing w:after="0" w:line="240" w:lineRule="auto"/>
        <w:jc w:val="both"/>
      </w:pPr>
      <w:r w:rsidRPr="000C73AF">
        <w:t>Sandpaper</w:t>
      </w:r>
    </w:p>
    <w:p w14:paraId="59BAC25A" w14:textId="77777777" w:rsidR="00BD36D4" w:rsidRPr="000C73AF" w:rsidRDefault="00BD36D4" w:rsidP="001A206A">
      <w:pPr>
        <w:spacing w:after="0" w:line="240" w:lineRule="auto"/>
        <w:jc w:val="both"/>
      </w:pPr>
      <w:r w:rsidRPr="000C73AF">
        <w:t>Tracing Paper</w:t>
      </w:r>
    </w:p>
    <w:p w14:paraId="6CBED3CF" w14:textId="60696211" w:rsidR="00BD36D4" w:rsidRDefault="00BD36D4" w:rsidP="001A206A">
      <w:pPr>
        <w:pStyle w:val="Default"/>
        <w:jc w:val="both"/>
        <w:rPr>
          <w:sz w:val="22"/>
          <w:szCs w:val="22"/>
          <w:lang w:val="en-US"/>
        </w:rPr>
      </w:pPr>
      <w:r w:rsidRPr="000C73AF">
        <w:rPr>
          <w:sz w:val="22"/>
          <w:szCs w:val="22"/>
          <w:lang w:val="en-US"/>
        </w:rPr>
        <w:t>Graphite Paper</w:t>
      </w:r>
    </w:p>
    <w:p w14:paraId="45E41718" w14:textId="15DE75CE" w:rsidR="00627807" w:rsidRPr="000C73AF" w:rsidRDefault="00627807" w:rsidP="001A206A">
      <w:pPr>
        <w:pStyle w:val="Default"/>
        <w:jc w:val="both"/>
        <w:rPr>
          <w:sz w:val="22"/>
          <w:szCs w:val="22"/>
          <w:lang w:val="en-US"/>
        </w:rPr>
      </w:pPr>
      <w:r>
        <w:rPr>
          <w:sz w:val="22"/>
          <w:szCs w:val="22"/>
          <w:lang w:val="en-US"/>
        </w:rPr>
        <w:t>Foam roller</w:t>
      </w:r>
    </w:p>
    <w:p w14:paraId="46590B37" w14:textId="77777777" w:rsidR="00296E12" w:rsidRPr="000C73AF" w:rsidRDefault="00296E12" w:rsidP="001A206A">
      <w:pPr>
        <w:pStyle w:val="SemEspaamento"/>
        <w:jc w:val="both"/>
      </w:pPr>
    </w:p>
    <w:p w14:paraId="61101E76" w14:textId="77777777" w:rsidR="00296E12" w:rsidRPr="000C73AF" w:rsidRDefault="00D113F4" w:rsidP="001A206A">
      <w:pPr>
        <w:pStyle w:val="SemEspaamento"/>
        <w:jc w:val="both"/>
        <w:rPr>
          <w:b/>
          <w:i/>
        </w:rPr>
      </w:pPr>
      <w:r w:rsidRPr="000C73AF">
        <w:rPr>
          <w:b/>
          <w:i/>
        </w:rPr>
        <w:t>Helpful Tip or Hint</w:t>
      </w:r>
    </w:p>
    <w:p w14:paraId="2B1EBB17" w14:textId="5ED7372A" w:rsidR="00F00897" w:rsidRPr="000C73AF" w:rsidRDefault="009B0EC2" w:rsidP="001A206A">
      <w:pPr>
        <w:spacing w:after="0" w:line="240" w:lineRule="auto"/>
        <w:jc w:val="both"/>
      </w:pPr>
      <w:r>
        <w:t xml:space="preserve">The glazing technique is versatile to get ton up or down. You can add a different color nuance. And it is </w:t>
      </w:r>
      <w:r w:rsidR="00BD4A8D">
        <w:t>useful</w:t>
      </w:r>
      <w:r>
        <w:t xml:space="preserve"> to get some transparent effect.</w:t>
      </w:r>
      <w:r w:rsidR="00BD4A8D">
        <w:t xml:space="preserve"> </w:t>
      </w:r>
    </w:p>
    <w:p w14:paraId="7D0BB29A" w14:textId="77777777" w:rsidR="00296E12" w:rsidRPr="000C73AF" w:rsidRDefault="00296E12" w:rsidP="001A206A">
      <w:pPr>
        <w:pStyle w:val="SemEspaamento"/>
        <w:jc w:val="both"/>
      </w:pPr>
    </w:p>
    <w:p w14:paraId="44CFB262" w14:textId="77777777" w:rsidR="00296E12" w:rsidRPr="000C73AF" w:rsidRDefault="00D113F4" w:rsidP="001A206A">
      <w:pPr>
        <w:pStyle w:val="SemEspaamento"/>
        <w:jc w:val="both"/>
        <w:rPr>
          <w:b/>
          <w:i/>
        </w:rPr>
      </w:pPr>
      <w:r w:rsidRPr="000C73AF">
        <w:rPr>
          <w:b/>
          <w:i/>
        </w:rPr>
        <w:t>PREPARATION</w:t>
      </w:r>
    </w:p>
    <w:p w14:paraId="6EFB3DEE" w14:textId="1D25A322" w:rsidR="00296E12" w:rsidRPr="000C73AF" w:rsidRDefault="00F00897" w:rsidP="001A206A">
      <w:pPr>
        <w:pStyle w:val="SemEspaamento"/>
        <w:jc w:val="both"/>
      </w:pPr>
      <w:r w:rsidRPr="000C73AF">
        <w:t xml:space="preserve">Sand the wood surface and basecoat with </w:t>
      </w:r>
      <w:r w:rsidR="000029C7">
        <w:rPr>
          <w:i/>
          <w:iCs/>
        </w:rPr>
        <w:t>Charcoal Grey + Plantation Pine</w:t>
      </w:r>
      <w:r w:rsidRPr="000C73AF">
        <w:t xml:space="preserve"> color</w:t>
      </w:r>
      <w:r w:rsidR="00D113F4" w:rsidRPr="000C73AF">
        <w:t>.</w:t>
      </w:r>
    </w:p>
    <w:p w14:paraId="3783B59E" w14:textId="77777777" w:rsidR="00296E12" w:rsidRPr="000C73AF" w:rsidRDefault="00296E12" w:rsidP="001A206A">
      <w:pPr>
        <w:pStyle w:val="SemEspaamento"/>
        <w:jc w:val="both"/>
      </w:pPr>
    </w:p>
    <w:p w14:paraId="52DB4670" w14:textId="77777777" w:rsidR="00296E12" w:rsidRPr="000C73AF" w:rsidRDefault="00D113F4" w:rsidP="001A206A">
      <w:pPr>
        <w:pStyle w:val="SemEspaamento"/>
        <w:jc w:val="both"/>
        <w:rPr>
          <w:b/>
          <w:i/>
        </w:rPr>
      </w:pPr>
      <w:r w:rsidRPr="000C73AF">
        <w:rPr>
          <w:b/>
          <w:i/>
        </w:rPr>
        <w:t>INSTRUCTIONS</w:t>
      </w:r>
    </w:p>
    <w:p w14:paraId="2B3FB742" w14:textId="2E17EF6B" w:rsidR="00296E12" w:rsidRPr="000C73AF" w:rsidRDefault="00296E12" w:rsidP="001A206A">
      <w:pPr>
        <w:pStyle w:val="SemEspaamento"/>
        <w:jc w:val="both"/>
      </w:pPr>
    </w:p>
    <w:p w14:paraId="50553970" w14:textId="28D5D280" w:rsidR="003C56B5" w:rsidRDefault="00F00897" w:rsidP="009B0EC2">
      <w:pPr>
        <w:pStyle w:val="SemEspaamento"/>
        <w:jc w:val="both"/>
      </w:pPr>
      <w:r w:rsidRPr="000C73AF">
        <w:t>Background:</w:t>
      </w:r>
      <w:r w:rsidR="00AA7282" w:rsidRPr="000C73AF">
        <w:t xml:space="preserve"> </w:t>
      </w:r>
      <w:r w:rsidR="00627807">
        <w:t>Let’s add a gradient with 3 colors using the foam roller. Start from light color on down corner with Celery Green, middle ton</w:t>
      </w:r>
      <w:r w:rsidR="007619AC">
        <w:t>e</w:t>
      </w:r>
      <w:r w:rsidR="00627807">
        <w:t xml:space="preserve"> Plantation Pine and dark ton</w:t>
      </w:r>
      <w:r w:rsidR="007619AC">
        <w:t>e</w:t>
      </w:r>
      <w:r w:rsidR="00627807">
        <w:t xml:space="preserve"> Midnite Green.</w:t>
      </w:r>
      <w:r w:rsidR="00ED3B97">
        <w:t xml:space="preserve"> Let dry. Shade the dark corner with Black Green</w:t>
      </w:r>
      <w:r w:rsidR="00AD32B2">
        <w:t>.</w:t>
      </w:r>
      <w:r w:rsidR="00DF1293">
        <w:t xml:space="preserve"> (Basecoat1, Gradient.jpg)</w:t>
      </w:r>
    </w:p>
    <w:p w14:paraId="2D7FF2AB" w14:textId="208D44B8" w:rsidR="00AD32B2" w:rsidRDefault="00AD32B2" w:rsidP="009B0EC2">
      <w:pPr>
        <w:pStyle w:val="SemEspaamento"/>
        <w:jc w:val="both"/>
      </w:pPr>
    </w:p>
    <w:p w14:paraId="6691FBF7" w14:textId="6A0F7BA6" w:rsidR="00AD32B2" w:rsidRDefault="00AD32B2" w:rsidP="007048F3">
      <w:pPr>
        <w:suppressAutoHyphens w:val="0"/>
        <w:jc w:val="both"/>
      </w:pPr>
      <w:r>
        <w:t>Mushroom: Basecoat is Butterscotch.</w:t>
      </w:r>
      <w:r w:rsidR="00DF1293">
        <w:t xml:space="preserve"> The first shade is </w:t>
      </w:r>
      <w:r w:rsidR="001F4C6E">
        <w:t>Persimmon</w:t>
      </w:r>
      <w:r w:rsidR="00DF1293">
        <w:t xml:space="preserve">. Shade the top round shape, </w:t>
      </w:r>
      <w:r w:rsidR="00DF1293" w:rsidRPr="00DF1293">
        <w:t>stem</w:t>
      </w:r>
      <w:r w:rsidR="00DF1293">
        <w:t xml:space="preserve"> and down circle shape. Dry brush</w:t>
      </w:r>
      <w:r w:rsidR="001F4C6E">
        <w:t xml:space="preserve"> using a crescent brush with Georgia Clay on top of the mushroom adding some irregular stripes effect. The light area is Light Buttermilk using a crescent brush on the left side of each stem an on the down edge of the Cap. Shade the top</w:t>
      </w:r>
      <w:r w:rsidR="00916DC2">
        <w:t xml:space="preserve"> and the right side of the stem with Georgia Clay. With </w:t>
      </w:r>
      <w:r w:rsidR="003E317F">
        <w:t>an</w:t>
      </w:r>
      <w:r w:rsidR="00916DC2">
        <w:t xml:space="preserve"> angle brush and Light Buttermilk lets work on the Gills, if you need you can trace it first. Repeat this step if it is too light. Add a Moon Yellow glazing on top of all light areas. Shade the opposite side of each gill line with Georgia C</w:t>
      </w:r>
      <w:r w:rsidR="007048F3">
        <w:t>l</w:t>
      </w:r>
      <w:r w:rsidR="00916DC2">
        <w:t>ay</w:t>
      </w:r>
      <w:r w:rsidR="007048F3">
        <w:t xml:space="preserve">.  Shade with Burnt Umber the dark area of the gills (behind of the Stem) and on </w:t>
      </w:r>
      <w:r w:rsidR="007048F3" w:rsidRPr="007048F3">
        <w:rPr>
          <w:rFonts w:eastAsia="Times New Roman" w:cs="Calibri"/>
          <w:color w:val="000000"/>
          <w:kern w:val="0"/>
          <w:lang w:eastAsia="pt-BR"/>
        </w:rPr>
        <w:t>overlap shadow</w:t>
      </w:r>
      <w:r w:rsidR="007048F3">
        <w:rPr>
          <w:rFonts w:eastAsia="Times New Roman" w:cs="Calibri"/>
          <w:color w:val="000000"/>
          <w:kern w:val="0"/>
          <w:lang w:eastAsia="pt-BR"/>
        </w:rPr>
        <w:t xml:space="preserve"> of the mushrooms that are near of another. Shade under of the mouse with Burnt Umber too</w:t>
      </w:r>
      <w:r w:rsidR="007048F3">
        <w:t>. On the background shade the left side of the mushrooms with Midnite Green.</w:t>
      </w:r>
      <w:r w:rsidR="00D96499">
        <w:t xml:space="preserve"> (mushroom1, 2, 3, 4, 5, 6.jpg)</w:t>
      </w:r>
    </w:p>
    <w:p w14:paraId="1EBEDD9D" w14:textId="49B6E34E" w:rsidR="00D96499" w:rsidRDefault="00D96499" w:rsidP="007048F3">
      <w:pPr>
        <w:suppressAutoHyphens w:val="0"/>
        <w:jc w:val="both"/>
      </w:pPr>
      <w:r>
        <w:t>Grass:</w:t>
      </w:r>
      <w:r w:rsidR="0033573F">
        <w:t xml:space="preserve"> </w:t>
      </w:r>
      <w:r w:rsidR="007619AC">
        <w:t xml:space="preserve">Using a stippling technique with a </w:t>
      </w:r>
      <w:r w:rsidR="003E317F">
        <w:t>deer foot</w:t>
      </w:r>
      <w:r w:rsidR="007619AC">
        <w:t xml:space="preserve"> brush adding the colors starting from dark tone then gradually lighten the tone. Start from Midnite Gree</w:t>
      </w:r>
      <w:r w:rsidR="003E317F">
        <w:t>n</w:t>
      </w:r>
      <w:r w:rsidR="007619AC">
        <w:t>, then Plantation Pine and at last Celery Green. (grass.jpg)</w:t>
      </w:r>
    </w:p>
    <w:p w14:paraId="1FB95025" w14:textId="77777777" w:rsidR="004D7592" w:rsidRPr="00100C0A" w:rsidRDefault="004D7592" w:rsidP="004D7592">
      <w:pPr>
        <w:pStyle w:val="Default"/>
        <w:jc w:val="both"/>
        <w:rPr>
          <w:color w:val="auto"/>
          <w:lang w:val="en-US"/>
        </w:rPr>
      </w:pPr>
      <w:r w:rsidRPr="00100C0A">
        <w:rPr>
          <w:i/>
          <w:iCs/>
          <w:lang w:val="en-US"/>
        </w:rPr>
        <w:t>Mouse fur</w:t>
      </w:r>
      <w:r w:rsidRPr="00100C0A">
        <w:rPr>
          <w:lang w:val="en-US"/>
        </w:rPr>
        <w:t>:  The bristle brush is a</w:t>
      </w:r>
      <w:r w:rsidRPr="00100C0A">
        <w:rPr>
          <w:color w:val="auto"/>
          <w:lang w:val="en-US"/>
        </w:rPr>
        <w:t xml:space="preserve"> kind of brus</w:t>
      </w:r>
      <w:r w:rsidRPr="00100C0A">
        <w:rPr>
          <w:lang w:val="en-US"/>
        </w:rPr>
        <w:t>h that</w:t>
      </w:r>
      <w:r w:rsidRPr="00100C0A">
        <w:rPr>
          <w:color w:val="auto"/>
          <w:lang w:val="en-US"/>
        </w:rPr>
        <w:t xml:space="preserve"> needs to be </w:t>
      </w:r>
      <w:r w:rsidRPr="00100C0A">
        <w:rPr>
          <w:lang w:val="en-US"/>
        </w:rPr>
        <w:t xml:space="preserve">almost </w:t>
      </w:r>
      <w:r w:rsidRPr="00100C0A">
        <w:rPr>
          <w:color w:val="auto"/>
          <w:lang w:val="en-US"/>
        </w:rPr>
        <w:t>dry and have no excess of paint on it that way it will offer more similarity of a natural fur.</w:t>
      </w:r>
      <w:r>
        <w:rPr>
          <w:color w:val="auto"/>
          <w:lang w:val="en-US"/>
        </w:rPr>
        <w:t xml:space="preserve"> It is a way to avoid a flat basecoat on the first layer of your animal painting.</w:t>
      </w:r>
      <w:r w:rsidRPr="00100C0A">
        <w:rPr>
          <w:color w:val="auto"/>
          <w:lang w:val="en-US"/>
        </w:rPr>
        <w:t xml:space="preserve"> (BristelBR Chisel Stroke.png - BristelBR Straight Stroke)</w:t>
      </w:r>
    </w:p>
    <w:p w14:paraId="23445271" w14:textId="77777777" w:rsidR="004D7592" w:rsidRDefault="004D7592" w:rsidP="004D7592">
      <w:pPr>
        <w:pStyle w:val="Default"/>
        <w:jc w:val="both"/>
        <w:rPr>
          <w:lang w:val="en-US"/>
        </w:rPr>
      </w:pPr>
    </w:p>
    <w:p w14:paraId="0F1B78F8" w14:textId="77777777" w:rsidR="004D7592" w:rsidRPr="00100C0A" w:rsidRDefault="004D7592" w:rsidP="004D7592">
      <w:pPr>
        <w:pStyle w:val="Default"/>
        <w:jc w:val="both"/>
        <w:rPr>
          <w:lang w:val="en-US"/>
        </w:rPr>
      </w:pPr>
      <w:r w:rsidRPr="00100C0A">
        <w:rPr>
          <w:lang w:val="en-US"/>
        </w:rPr>
        <w:t>With a bristle filbert brush add 2 layers of Honey Brown following the fur direction then with the same brush add 1 layer of Antique Gold then Antique White. (fur1.jpg, fur2, fur3)</w:t>
      </w:r>
    </w:p>
    <w:p w14:paraId="2BFC7340" w14:textId="20F5A5DC" w:rsidR="004D7592" w:rsidRPr="00100C0A" w:rsidRDefault="004D7592" w:rsidP="004D7592">
      <w:pPr>
        <w:pStyle w:val="Default"/>
        <w:jc w:val="both"/>
        <w:rPr>
          <w:lang w:val="en-US"/>
        </w:rPr>
      </w:pPr>
      <w:r w:rsidRPr="00100C0A">
        <w:rPr>
          <w:lang w:val="en-US"/>
        </w:rPr>
        <w:lastRenderedPageBreak/>
        <w:t>Now with Rake brush and Antique White add 2 layers of fur. (Following the same direction as the previous strokes)</w:t>
      </w:r>
      <w:r w:rsidR="008332DC">
        <w:rPr>
          <w:lang w:val="en-US"/>
        </w:rPr>
        <w:t xml:space="preserve">. </w:t>
      </w:r>
      <w:r w:rsidRPr="00100C0A">
        <w:rPr>
          <w:lang w:val="en-US"/>
        </w:rPr>
        <w:t>With an Angle brush and Honey Brown shade the leg, arm</w:t>
      </w:r>
      <w:r w:rsidR="008332DC">
        <w:rPr>
          <w:lang w:val="en-US"/>
        </w:rPr>
        <w:t xml:space="preserve"> and</w:t>
      </w:r>
      <w:r w:rsidRPr="00100C0A">
        <w:rPr>
          <w:lang w:val="en-US"/>
        </w:rPr>
        <w:t xml:space="preserve"> scarf. Repeat this shading with Burnt Umber and Soft Black.</w:t>
      </w:r>
      <w:r w:rsidR="008332DC">
        <w:rPr>
          <w:lang w:val="en-US"/>
        </w:rPr>
        <w:t xml:space="preserve"> </w:t>
      </w:r>
      <w:r w:rsidR="008332DC" w:rsidRPr="00100C0A">
        <w:rPr>
          <w:lang w:val="en-US"/>
        </w:rPr>
        <w:t xml:space="preserve">With a Liner brush and Antique White add 1 layer of fur.  </w:t>
      </w:r>
      <w:r w:rsidRPr="00100C0A">
        <w:rPr>
          <w:lang w:val="en-US"/>
        </w:rPr>
        <w:t xml:space="preserve"> (fur4</w:t>
      </w:r>
      <w:r w:rsidR="008332DC">
        <w:rPr>
          <w:lang w:val="en-US"/>
        </w:rPr>
        <w:t>, 5, 6,</w:t>
      </w:r>
      <w:r w:rsidR="00A502E9">
        <w:rPr>
          <w:lang w:val="en-US"/>
        </w:rPr>
        <w:t>7, 8</w:t>
      </w:r>
      <w:r w:rsidR="003E317F">
        <w:rPr>
          <w:lang w:val="en-US"/>
        </w:rPr>
        <w:t>.jpg</w:t>
      </w:r>
      <w:r w:rsidRPr="00100C0A">
        <w:rPr>
          <w:lang w:val="en-US"/>
        </w:rPr>
        <w:t>)</w:t>
      </w:r>
    </w:p>
    <w:p w14:paraId="7940D3E5" w14:textId="77777777" w:rsidR="004D7592" w:rsidRPr="00100C0A" w:rsidRDefault="004D7592" w:rsidP="004D7592">
      <w:pPr>
        <w:pStyle w:val="Default"/>
        <w:jc w:val="both"/>
        <w:rPr>
          <w:lang w:val="en-US"/>
        </w:rPr>
      </w:pPr>
    </w:p>
    <w:p w14:paraId="470DE12A" w14:textId="409D05DB" w:rsidR="004D7592" w:rsidRPr="00100C0A" w:rsidRDefault="004D7592" w:rsidP="004D7592">
      <w:pPr>
        <w:pStyle w:val="Default"/>
        <w:jc w:val="both"/>
        <w:rPr>
          <w:lang w:val="en-US"/>
        </w:rPr>
      </w:pPr>
      <w:r w:rsidRPr="00100C0A">
        <w:rPr>
          <w:lang w:val="en-US"/>
        </w:rPr>
        <w:t xml:space="preserve">Ears: With a bristle brush add 2 layers of Grey Sky. Dry brush the ear center with Peaches ‘n Cream then Watermelon Slice. Dry brush the ears </w:t>
      </w:r>
      <w:r>
        <w:rPr>
          <w:lang w:val="en-US"/>
        </w:rPr>
        <w:t>edge</w:t>
      </w:r>
      <w:r w:rsidRPr="00100C0A">
        <w:rPr>
          <w:lang w:val="en-US"/>
        </w:rPr>
        <w:t xml:space="preserve"> with Charcoal Grey. The last layer will be with a liner brush to add some dark fur leaving some loose hairs on the ear’s tips. Shade the ear that is behind the head with Soft Black. (</w:t>
      </w:r>
      <w:r w:rsidR="007F5884">
        <w:rPr>
          <w:lang w:val="en-US"/>
        </w:rPr>
        <w:t>fur4, ear1, 2, 3,</w:t>
      </w:r>
      <w:r w:rsidR="008332DC">
        <w:rPr>
          <w:lang w:val="en-US"/>
        </w:rPr>
        <w:t xml:space="preserve"> 4</w:t>
      </w:r>
      <w:r w:rsidR="00D45E70">
        <w:rPr>
          <w:lang w:val="en-US"/>
        </w:rPr>
        <w:t>, 5.jpg</w:t>
      </w:r>
      <w:r w:rsidRPr="00100C0A">
        <w:rPr>
          <w:lang w:val="en-US"/>
        </w:rPr>
        <w:t>)</w:t>
      </w:r>
    </w:p>
    <w:p w14:paraId="7A83F487" w14:textId="77777777" w:rsidR="004D7592" w:rsidRPr="00100C0A" w:rsidRDefault="004D7592" w:rsidP="004D7592">
      <w:pPr>
        <w:pStyle w:val="Default"/>
        <w:jc w:val="both"/>
        <w:rPr>
          <w:lang w:val="en-US"/>
        </w:rPr>
      </w:pPr>
    </w:p>
    <w:p w14:paraId="3348CAF1" w14:textId="77777777" w:rsidR="004D7592" w:rsidRPr="00100C0A" w:rsidRDefault="004D7592" w:rsidP="004D7592">
      <w:pPr>
        <w:pStyle w:val="Default"/>
        <w:jc w:val="both"/>
        <w:rPr>
          <w:lang w:val="en-US"/>
        </w:rPr>
      </w:pPr>
      <w:r w:rsidRPr="00100C0A">
        <w:rPr>
          <w:i/>
          <w:iCs/>
          <w:lang w:val="en-US"/>
        </w:rPr>
        <w:t>Hands and Tail:</w:t>
      </w:r>
      <w:r w:rsidRPr="00100C0A">
        <w:rPr>
          <w:lang w:val="en-US"/>
        </w:rPr>
        <w:t xml:space="preserve"> Basecoat </w:t>
      </w:r>
      <w:r>
        <w:rPr>
          <w:lang w:val="en-US"/>
        </w:rPr>
        <w:t xml:space="preserve">the tail and hands </w:t>
      </w:r>
      <w:r w:rsidRPr="00100C0A">
        <w:rPr>
          <w:lang w:val="en-US"/>
        </w:rPr>
        <w:t xml:space="preserve">with Peaches ‘n Cream. Shade one side of each finger with Charcoal Grey then Soft Black. Highlight the other side with Buttermilk. Then shade with Soft black the tips of the fingers. </w:t>
      </w:r>
    </w:p>
    <w:p w14:paraId="0A9E489C" w14:textId="2A386248" w:rsidR="004D7592" w:rsidRDefault="004D7592" w:rsidP="004D7592">
      <w:pPr>
        <w:pStyle w:val="Default"/>
        <w:jc w:val="both"/>
        <w:rPr>
          <w:lang w:val="en-US"/>
        </w:rPr>
      </w:pPr>
      <w:r w:rsidRPr="00100C0A">
        <w:rPr>
          <w:lang w:val="en-US"/>
        </w:rPr>
        <w:t xml:space="preserve">For the tail, using a crescent brush and dry brush technique, let us add some “C” strokes to get the round shape of the tail. On top use Buttermilk and the bottom use Charcoal Grey. After dry, shade the tail tip with Watermelon Slice and the beginning of the tail (close to the body) with Charcoal Grey then Soft Black. </w:t>
      </w:r>
      <w:r w:rsidR="007F5884">
        <w:rPr>
          <w:lang w:val="en-US"/>
        </w:rPr>
        <w:t>(fur2, 3, 5,</w:t>
      </w:r>
      <w:r w:rsidR="008332DC">
        <w:rPr>
          <w:lang w:val="en-US"/>
        </w:rPr>
        <w:t xml:space="preserve"> hands, </w:t>
      </w:r>
    </w:p>
    <w:p w14:paraId="501F3EAB" w14:textId="59B41025" w:rsidR="008332DC" w:rsidRDefault="008332DC" w:rsidP="004D7592">
      <w:pPr>
        <w:pStyle w:val="Default"/>
        <w:jc w:val="both"/>
        <w:rPr>
          <w:lang w:val="en-US"/>
        </w:rPr>
      </w:pPr>
    </w:p>
    <w:p w14:paraId="402B08BE" w14:textId="5375F04A" w:rsidR="009508F2" w:rsidRDefault="00454525" w:rsidP="004D7592">
      <w:pPr>
        <w:pStyle w:val="Default"/>
        <w:jc w:val="both"/>
        <w:rPr>
          <w:lang w:val="en-US"/>
        </w:rPr>
      </w:pPr>
      <w:r>
        <w:rPr>
          <w:lang w:val="en-US"/>
        </w:rPr>
        <w:t>Bug Net</w:t>
      </w:r>
      <w:r w:rsidR="008332DC">
        <w:rPr>
          <w:lang w:val="en-US"/>
        </w:rPr>
        <w:t xml:space="preserve">: </w:t>
      </w:r>
      <w:r>
        <w:rPr>
          <w:lang w:val="en-US"/>
        </w:rPr>
        <w:t>Basecoat is Grey Sky.</w:t>
      </w:r>
      <w:r w:rsidR="00BB24C2">
        <w:rPr>
          <w:lang w:val="en-US"/>
        </w:rPr>
        <w:t xml:space="preserve"> Use a marking tape to help on basecoat the net rod. </w:t>
      </w:r>
      <w:r w:rsidR="003D0608">
        <w:rPr>
          <w:lang w:val="en-US"/>
        </w:rPr>
        <w:t>With a round brush s</w:t>
      </w:r>
      <w:r w:rsidR="00BB24C2">
        <w:rPr>
          <w:lang w:val="en-US"/>
        </w:rPr>
        <w:t xml:space="preserve">hade the right side of the net with Charcoal Grey then Soft Black. On the left side highlight with Light Buttermilk. With a liner brush </w:t>
      </w:r>
      <w:r w:rsidR="003D0608">
        <w:rPr>
          <w:lang w:val="en-US"/>
        </w:rPr>
        <w:t xml:space="preserve">and Soft Black </w:t>
      </w:r>
      <w:r w:rsidR="00BB24C2">
        <w:rPr>
          <w:lang w:val="en-US"/>
        </w:rPr>
        <w:t>add some C line along the net</w:t>
      </w:r>
      <w:r w:rsidR="003D0608">
        <w:rPr>
          <w:lang w:val="en-US"/>
        </w:rPr>
        <w:t xml:space="preserve"> rod</w:t>
      </w:r>
      <w:r w:rsidR="00BB24C2">
        <w:rPr>
          <w:lang w:val="en-US"/>
        </w:rPr>
        <w:t xml:space="preserve"> to give the idea of the </w:t>
      </w:r>
      <w:r w:rsidR="00BB24C2">
        <w:rPr>
          <w:rStyle w:val="tlid-translation"/>
          <w:lang w:val="en"/>
        </w:rPr>
        <w:t>cylindrical shape</w:t>
      </w:r>
      <w:r w:rsidR="003D0608">
        <w:rPr>
          <w:rStyle w:val="tlid-translation"/>
          <w:lang w:val="en"/>
        </w:rPr>
        <w:t>. On the Net area add a light buttermilk glazing. With a liner brush work on the net lines with Light Buttermilk</w:t>
      </w:r>
      <w:r w:rsidR="00D45E70">
        <w:rPr>
          <w:rStyle w:val="tlid-translation"/>
          <w:lang w:val="en"/>
        </w:rPr>
        <w:t xml:space="preserve">. (net1, </w:t>
      </w:r>
      <w:r w:rsidR="003E317F">
        <w:rPr>
          <w:rStyle w:val="tlid-translation"/>
          <w:lang w:val="en"/>
        </w:rPr>
        <w:t>2, 3.jpg</w:t>
      </w:r>
      <w:r w:rsidR="00D45E70">
        <w:rPr>
          <w:rStyle w:val="tlid-translation"/>
          <w:lang w:val="en"/>
        </w:rPr>
        <w:t>)</w:t>
      </w:r>
    </w:p>
    <w:p w14:paraId="37258374" w14:textId="3530CBB6" w:rsidR="009508F2" w:rsidRDefault="009508F2" w:rsidP="004D7592">
      <w:pPr>
        <w:pStyle w:val="Default"/>
        <w:jc w:val="both"/>
        <w:rPr>
          <w:lang w:val="en-US"/>
        </w:rPr>
      </w:pPr>
    </w:p>
    <w:p w14:paraId="2C84638E" w14:textId="6903AB96" w:rsidR="009508F2" w:rsidRDefault="009508F2" w:rsidP="009508F2">
      <w:pPr>
        <w:pStyle w:val="Default"/>
        <w:jc w:val="both"/>
        <w:rPr>
          <w:lang w:val="en-US"/>
        </w:rPr>
      </w:pPr>
      <w:r w:rsidRPr="00100C0A">
        <w:rPr>
          <w:i/>
          <w:iCs/>
          <w:lang w:val="en-US"/>
        </w:rPr>
        <w:t>Scarf:</w:t>
      </w:r>
      <w:r w:rsidRPr="00100C0A">
        <w:rPr>
          <w:lang w:val="en-US"/>
        </w:rPr>
        <w:t xml:space="preserve"> Basecoat with </w:t>
      </w:r>
      <w:r w:rsidR="00A502E9">
        <w:rPr>
          <w:lang w:val="en-US"/>
        </w:rPr>
        <w:t>Salem Blue</w:t>
      </w:r>
      <w:r w:rsidRPr="00100C0A">
        <w:rPr>
          <w:lang w:val="en-US"/>
        </w:rPr>
        <w:t xml:space="preserve">. Shade with </w:t>
      </w:r>
      <w:r w:rsidR="00A502E9">
        <w:rPr>
          <w:lang w:val="en-US"/>
        </w:rPr>
        <w:t>Calypso Blue</w:t>
      </w:r>
      <w:r w:rsidRPr="00100C0A">
        <w:rPr>
          <w:lang w:val="en-US"/>
        </w:rPr>
        <w:t xml:space="preserve"> all scarf and folds. Add some large stripes using a </w:t>
      </w:r>
      <w:r w:rsidR="00A502E9">
        <w:rPr>
          <w:lang w:val="en-US"/>
        </w:rPr>
        <w:t>liner</w:t>
      </w:r>
      <w:r w:rsidRPr="00100C0A">
        <w:rPr>
          <w:lang w:val="en-US"/>
        </w:rPr>
        <w:t xml:space="preserve"> brush with </w:t>
      </w:r>
      <w:r w:rsidR="00A502E9">
        <w:rPr>
          <w:lang w:val="en-US"/>
        </w:rPr>
        <w:t xml:space="preserve">Ultra Deep Blue </w:t>
      </w:r>
      <w:r w:rsidRPr="00100C0A">
        <w:rPr>
          <w:lang w:val="en-US"/>
        </w:rPr>
        <w:t xml:space="preserve">and Watermelon Slice. Shade with </w:t>
      </w:r>
      <w:r w:rsidR="00910DC6">
        <w:rPr>
          <w:lang w:val="en-US"/>
        </w:rPr>
        <w:t xml:space="preserve">Ultra Deep Blue </w:t>
      </w:r>
      <w:r w:rsidRPr="00100C0A">
        <w:rPr>
          <w:lang w:val="en-US"/>
        </w:rPr>
        <w:t xml:space="preserve">on the darker areas (each fold and the bottom of the scarf).  For the overlay shadows add some Soft Black. </w:t>
      </w:r>
      <w:r w:rsidR="00910DC6">
        <w:rPr>
          <w:lang w:val="en-US"/>
        </w:rPr>
        <w:t>At the end of each extremity of the</w:t>
      </w:r>
      <w:r w:rsidRPr="00100C0A">
        <w:rPr>
          <w:lang w:val="en-US"/>
        </w:rPr>
        <w:t xml:space="preserve"> scarf with a liner brush add </w:t>
      </w:r>
      <w:r w:rsidR="00910DC6">
        <w:rPr>
          <w:lang w:val="en-US"/>
        </w:rPr>
        <w:t>some</w:t>
      </w:r>
      <w:r w:rsidRPr="00100C0A">
        <w:rPr>
          <w:lang w:val="en-US"/>
        </w:rPr>
        <w:t xml:space="preserve"> line</w:t>
      </w:r>
      <w:r w:rsidR="00910DC6">
        <w:rPr>
          <w:lang w:val="en-US"/>
        </w:rPr>
        <w:t>s</w:t>
      </w:r>
      <w:r w:rsidRPr="00100C0A">
        <w:rPr>
          <w:lang w:val="en-US"/>
        </w:rPr>
        <w:t xml:space="preserve"> with</w:t>
      </w:r>
      <w:r w:rsidR="00910DC6">
        <w:rPr>
          <w:lang w:val="en-US"/>
        </w:rPr>
        <w:t xml:space="preserve"> Calypso Blue and </w:t>
      </w:r>
      <w:r w:rsidR="00910DC6">
        <w:rPr>
          <w:lang w:val="en-US"/>
        </w:rPr>
        <w:t>Ultra Deep Blue</w:t>
      </w:r>
      <w:r w:rsidRPr="00100C0A">
        <w:rPr>
          <w:lang w:val="en-US"/>
        </w:rPr>
        <w:t xml:space="preserve">. Highlight all folds with </w:t>
      </w:r>
      <w:r w:rsidR="00910DC6">
        <w:rPr>
          <w:lang w:val="en-US"/>
        </w:rPr>
        <w:t>Light</w:t>
      </w:r>
      <w:r w:rsidRPr="00100C0A">
        <w:rPr>
          <w:lang w:val="en-US"/>
        </w:rPr>
        <w:t xml:space="preserve"> Buttermilk. (scarf1, </w:t>
      </w:r>
      <w:r w:rsidR="00BB24C2">
        <w:rPr>
          <w:lang w:val="en-US"/>
        </w:rPr>
        <w:t xml:space="preserve">2, 3, 4, </w:t>
      </w:r>
      <w:r w:rsidR="00D45E70">
        <w:rPr>
          <w:lang w:val="en-US"/>
        </w:rPr>
        <w:t>net3,</w:t>
      </w:r>
      <w:r w:rsidRPr="00100C0A">
        <w:rPr>
          <w:lang w:val="en-US"/>
        </w:rPr>
        <w:t>)</w:t>
      </w:r>
    </w:p>
    <w:p w14:paraId="4CDA8B88" w14:textId="77777777" w:rsidR="00D45E70" w:rsidRDefault="00D45E70" w:rsidP="009508F2">
      <w:pPr>
        <w:pStyle w:val="Default"/>
        <w:jc w:val="both"/>
        <w:rPr>
          <w:lang w:val="en-US"/>
        </w:rPr>
      </w:pPr>
    </w:p>
    <w:p w14:paraId="24175830" w14:textId="3A0F4B1F" w:rsidR="00D45E70" w:rsidRDefault="00D45E70" w:rsidP="00D45E70">
      <w:pPr>
        <w:pStyle w:val="Default"/>
        <w:jc w:val="both"/>
        <w:rPr>
          <w:lang w:val="en-US"/>
        </w:rPr>
      </w:pPr>
      <w:r w:rsidRPr="00100C0A">
        <w:rPr>
          <w:lang w:val="en-US"/>
        </w:rPr>
        <w:t xml:space="preserve">Socks: Basecoat with </w:t>
      </w:r>
      <w:r>
        <w:rPr>
          <w:lang w:val="en-US"/>
        </w:rPr>
        <w:t>Salem Blue</w:t>
      </w:r>
      <w:r w:rsidRPr="00100C0A">
        <w:rPr>
          <w:lang w:val="en-US"/>
        </w:rPr>
        <w:t xml:space="preserve">. Shade with </w:t>
      </w:r>
      <w:r>
        <w:rPr>
          <w:lang w:val="en-US"/>
        </w:rPr>
        <w:t>Calypso Blue</w:t>
      </w:r>
      <w:r w:rsidRPr="00100C0A">
        <w:rPr>
          <w:lang w:val="en-US"/>
        </w:rPr>
        <w:t xml:space="preserve">. Add some stripes with </w:t>
      </w:r>
      <w:r>
        <w:rPr>
          <w:lang w:val="en-US"/>
        </w:rPr>
        <w:t>Ultra Deep Blue and Watermelon Slice</w:t>
      </w:r>
      <w:r w:rsidRPr="00100C0A">
        <w:rPr>
          <w:lang w:val="en-US"/>
        </w:rPr>
        <w:t xml:space="preserve">. Shade with </w:t>
      </w:r>
      <w:r>
        <w:rPr>
          <w:lang w:val="en-US"/>
        </w:rPr>
        <w:t>Ultra Deep Blue</w:t>
      </w:r>
      <w:r w:rsidRPr="00100C0A">
        <w:rPr>
          <w:lang w:val="en-US"/>
        </w:rPr>
        <w:t xml:space="preserve"> the bottom of the front sock and the overlay shadow of the back sock. Shade with same color the ankle area simulating some wrinkles of fabric. Then add some Soft Black. Highlight the top of each sock with </w:t>
      </w:r>
      <w:r>
        <w:rPr>
          <w:lang w:val="en-US"/>
        </w:rPr>
        <w:t xml:space="preserve">Light </w:t>
      </w:r>
      <w:r w:rsidRPr="00100C0A">
        <w:rPr>
          <w:lang w:val="en-US"/>
        </w:rPr>
        <w:t xml:space="preserve">Buttermilk. The cord tie is </w:t>
      </w:r>
      <w:r>
        <w:rPr>
          <w:lang w:val="en-US"/>
        </w:rPr>
        <w:t>Light Buttermilk</w:t>
      </w:r>
      <w:r w:rsidRPr="00100C0A">
        <w:rPr>
          <w:lang w:val="en-US"/>
        </w:rPr>
        <w:t xml:space="preserve">.  (scarf1, </w:t>
      </w:r>
      <w:r>
        <w:rPr>
          <w:lang w:val="en-US"/>
        </w:rPr>
        <w:t>2, 3, 4,</w:t>
      </w:r>
      <w:r>
        <w:rPr>
          <w:lang w:val="en-US"/>
        </w:rPr>
        <w:t xml:space="preserve"> socks.jpg</w:t>
      </w:r>
      <w:r w:rsidRPr="00100C0A">
        <w:rPr>
          <w:lang w:val="en-US"/>
        </w:rPr>
        <w:t>)</w:t>
      </w:r>
    </w:p>
    <w:p w14:paraId="77C1AC0A" w14:textId="5BF1FC49" w:rsidR="00825525" w:rsidRDefault="00825525" w:rsidP="00D45E70">
      <w:pPr>
        <w:pStyle w:val="Default"/>
        <w:jc w:val="both"/>
        <w:rPr>
          <w:lang w:val="en-US"/>
        </w:rPr>
      </w:pPr>
    </w:p>
    <w:p w14:paraId="5613A11C" w14:textId="77777777" w:rsidR="00825525" w:rsidRPr="00100C0A" w:rsidRDefault="00825525" w:rsidP="00825525">
      <w:pPr>
        <w:pStyle w:val="Default"/>
        <w:jc w:val="both"/>
        <w:rPr>
          <w:lang w:val="en-US"/>
        </w:rPr>
      </w:pPr>
      <w:r w:rsidRPr="00100C0A">
        <w:rPr>
          <w:i/>
          <w:iCs/>
          <w:lang w:val="en-US"/>
        </w:rPr>
        <w:t>Face:</w:t>
      </w:r>
      <w:r w:rsidRPr="00100C0A">
        <w:rPr>
          <w:lang w:val="en-US"/>
        </w:rPr>
        <w:t xml:space="preserve"> Dry brush the eye area with Honey Brown. Basecoat the eye with Soft Black. Highlight with Titanium White. </w:t>
      </w:r>
    </w:p>
    <w:p w14:paraId="2E075ED4" w14:textId="5AFA544C" w:rsidR="00825525" w:rsidRDefault="00825525" w:rsidP="00825525">
      <w:pPr>
        <w:pStyle w:val="Default"/>
        <w:jc w:val="both"/>
        <w:rPr>
          <w:lang w:val="en-US"/>
        </w:rPr>
      </w:pPr>
      <w:r w:rsidRPr="00100C0A">
        <w:rPr>
          <w:lang w:val="en-US"/>
        </w:rPr>
        <w:t>Shade the tip of the nose with Peaches ‘n Cream and Highlight with Titanium White. For the nostril add just a little line with Soft Black. The mouth line is Soft Black. The whiskers are Titanium White. (face.jpg)</w:t>
      </w:r>
    </w:p>
    <w:p w14:paraId="17686766" w14:textId="77777777" w:rsidR="00825525" w:rsidRDefault="00825525" w:rsidP="00825525">
      <w:pPr>
        <w:pStyle w:val="Default"/>
        <w:jc w:val="both"/>
        <w:rPr>
          <w:lang w:val="en-US"/>
        </w:rPr>
      </w:pPr>
    </w:p>
    <w:p w14:paraId="4579D162" w14:textId="25B07533" w:rsidR="00825525" w:rsidRDefault="00A21DAB" w:rsidP="00825525">
      <w:pPr>
        <w:pStyle w:val="Default"/>
        <w:jc w:val="both"/>
        <w:rPr>
          <w:lang w:val="en-US"/>
        </w:rPr>
      </w:pPr>
      <w:r>
        <w:rPr>
          <w:lang w:val="en-US"/>
        </w:rPr>
        <w:t>Firefly</w:t>
      </w:r>
      <w:r w:rsidR="00825525">
        <w:rPr>
          <w:lang w:val="en-US"/>
        </w:rPr>
        <w:t xml:space="preserve">:  With a crescent brush </w:t>
      </w:r>
      <w:r>
        <w:rPr>
          <w:lang w:val="en-US"/>
        </w:rPr>
        <w:t>and Light buttermilk add some circles on the air using random sizes. Then with same color and brush add shine lines</w:t>
      </w:r>
      <w:r w:rsidR="004373D4">
        <w:rPr>
          <w:lang w:val="en-US"/>
        </w:rPr>
        <w:t>. Add one more layer of dry brush on the core of each circle. Add on the center a Lamp Black dot. With a small round brush add a Titanium White wings on the Flies. (fire1, 2, 3, 4, 5.jpg)</w:t>
      </w:r>
    </w:p>
    <w:p w14:paraId="7D8CFE50" w14:textId="25054CA2" w:rsidR="004373D4" w:rsidRDefault="004373D4" w:rsidP="00825525">
      <w:pPr>
        <w:pStyle w:val="Default"/>
        <w:jc w:val="both"/>
        <w:rPr>
          <w:lang w:val="en-US"/>
        </w:rPr>
      </w:pPr>
    </w:p>
    <w:p w14:paraId="5759A935" w14:textId="58AB0552" w:rsidR="004373D4" w:rsidRDefault="009041CE" w:rsidP="00825525">
      <w:pPr>
        <w:pStyle w:val="Default"/>
        <w:jc w:val="both"/>
        <w:rPr>
          <w:lang w:val="en-US"/>
        </w:rPr>
      </w:pPr>
      <w:r>
        <w:rPr>
          <w:lang w:val="en-US"/>
        </w:rPr>
        <w:t>Letters: Basecoat with Butterscotch. Add a dark line with Georgia Clay and a light line Butterscotch + light Buttermilk.  You can add some shine lines with dry brush with Light Buttermilk. (letters.jpg)</w:t>
      </w:r>
    </w:p>
    <w:p w14:paraId="33F806B0" w14:textId="4D2556FE" w:rsidR="009041CE" w:rsidRDefault="009041CE" w:rsidP="00825525">
      <w:pPr>
        <w:pStyle w:val="Default"/>
        <w:jc w:val="both"/>
        <w:rPr>
          <w:lang w:val="en-US"/>
        </w:rPr>
      </w:pPr>
    </w:p>
    <w:p w14:paraId="6D6851B6" w14:textId="186A1ADE" w:rsidR="00825525" w:rsidRPr="00100C0A" w:rsidRDefault="009041CE" w:rsidP="00D45E70">
      <w:pPr>
        <w:pStyle w:val="Default"/>
        <w:jc w:val="both"/>
        <w:rPr>
          <w:lang w:val="en-US"/>
        </w:rPr>
      </w:pPr>
      <w:r>
        <w:rPr>
          <w:lang w:val="en-US"/>
        </w:rPr>
        <w:t xml:space="preserve">Final Touch: We need to emphasize the darkness and the shine of all </w:t>
      </w:r>
      <w:r w:rsidR="003E317F">
        <w:rPr>
          <w:lang w:val="en-US"/>
        </w:rPr>
        <w:t xml:space="preserve">the </w:t>
      </w:r>
      <w:r>
        <w:rPr>
          <w:lang w:val="en-US"/>
        </w:rPr>
        <w:t xml:space="preserve">scene. So, on the </w:t>
      </w:r>
      <w:r>
        <w:rPr>
          <w:rStyle w:val="tlid-translation"/>
          <w:lang w:val="en"/>
        </w:rPr>
        <w:t>bottom right corner</w:t>
      </w:r>
      <w:r>
        <w:rPr>
          <w:rStyle w:val="tlid-translation"/>
          <w:lang w:val="en"/>
        </w:rPr>
        <w:t xml:space="preserve"> add a Lamp Black glazing including the back and tail of the mouse. As another option you can use instead of gazing the Gel Stains or Staining Antiquing (I think it was</w:t>
      </w:r>
      <w:r w:rsidR="003E317F">
        <w:rPr>
          <w:rStyle w:val="tlid-translation"/>
          <w:lang w:val="en"/>
        </w:rPr>
        <w:t xml:space="preserve"> </w:t>
      </w:r>
      <w:r>
        <w:rPr>
          <w:rStyle w:val="tlid-translation"/>
          <w:lang w:val="en"/>
        </w:rPr>
        <w:t xml:space="preserve">better with Staining Antiquing).  </w:t>
      </w:r>
      <w:r w:rsidR="003E317F">
        <w:rPr>
          <w:rStyle w:val="tlid-translation"/>
          <w:lang w:val="en"/>
        </w:rPr>
        <w:t xml:space="preserve">The reflected light is close to the </w:t>
      </w:r>
      <w:r w:rsidR="003E317F">
        <w:rPr>
          <w:rStyle w:val="tlid-translation"/>
          <w:lang w:val="en"/>
        </w:rPr>
        <w:t>Firefly</w:t>
      </w:r>
      <w:r w:rsidR="003E317F">
        <w:rPr>
          <w:rStyle w:val="tlid-translation"/>
          <w:lang w:val="en"/>
        </w:rPr>
        <w:t xml:space="preserve"> light</w:t>
      </w:r>
      <w:r>
        <w:rPr>
          <w:rStyle w:val="tlid-translation"/>
          <w:lang w:val="en"/>
        </w:rPr>
        <w:t xml:space="preserve">, </w:t>
      </w:r>
      <w:r w:rsidR="003E317F">
        <w:rPr>
          <w:rStyle w:val="tlid-translation"/>
          <w:lang w:val="en"/>
        </w:rPr>
        <w:t xml:space="preserve">so add a Titanium White shade on </w:t>
      </w:r>
      <w:r>
        <w:rPr>
          <w:rStyle w:val="tlid-translation"/>
          <w:lang w:val="en"/>
        </w:rPr>
        <w:t>the nose,</w:t>
      </w:r>
      <w:r w:rsidR="00F30AFD">
        <w:rPr>
          <w:rStyle w:val="tlid-translation"/>
          <w:lang w:val="en"/>
        </w:rPr>
        <w:t xml:space="preserve"> ear,</w:t>
      </w:r>
      <w:r>
        <w:rPr>
          <w:rStyle w:val="tlid-translation"/>
          <w:lang w:val="en"/>
        </w:rPr>
        <w:t xml:space="preserve"> hand, knee, top o</w:t>
      </w:r>
      <w:r w:rsidR="00F30AFD">
        <w:rPr>
          <w:rStyle w:val="tlid-translation"/>
          <w:lang w:val="en"/>
        </w:rPr>
        <w:t>f</w:t>
      </w:r>
      <w:r>
        <w:rPr>
          <w:rStyle w:val="tlid-translation"/>
          <w:lang w:val="en"/>
        </w:rPr>
        <w:t xml:space="preserve"> the socks</w:t>
      </w:r>
      <w:r w:rsidR="00F30AFD">
        <w:rPr>
          <w:rStyle w:val="tlid-translation"/>
          <w:lang w:val="en"/>
        </w:rPr>
        <w:t xml:space="preserve"> and the cap of the mushrooms.</w:t>
      </w:r>
    </w:p>
    <w:p w14:paraId="46661FA4" w14:textId="77777777" w:rsidR="00296E12" w:rsidRPr="000C73AF" w:rsidRDefault="00D113F4" w:rsidP="001A206A">
      <w:pPr>
        <w:pStyle w:val="SemEspaamento"/>
        <w:jc w:val="both"/>
        <w:rPr>
          <w:b/>
          <w:i/>
        </w:rPr>
      </w:pPr>
      <w:r w:rsidRPr="000C73AF">
        <w:rPr>
          <w:b/>
          <w:i/>
        </w:rPr>
        <w:lastRenderedPageBreak/>
        <w:t>FINISHING</w:t>
      </w:r>
    </w:p>
    <w:p w14:paraId="4AC62932" w14:textId="77777777" w:rsidR="000C73AF" w:rsidRPr="000C73AF" w:rsidRDefault="000C73AF" w:rsidP="000C73AF">
      <w:r w:rsidRPr="000C73AF">
        <w:t xml:space="preserve">Just Add a layer of Varnish Spray. </w:t>
      </w:r>
    </w:p>
    <w:sectPr w:rsidR="000C73AF" w:rsidRPr="000C73AF" w:rsidSect="00F60ED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D40B6" w14:textId="77777777" w:rsidR="004C789B" w:rsidRDefault="004C789B">
      <w:pPr>
        <w:spacing w:after="0" w:line="240" w:lineRule="auto"/>
      </w:pPr>
      <w:r>
        <w:separator/>
      </w:r>
    </w:p>
  </w:endnote>
  <w:endnote w:type="continuationSeparator" w:id="0">
    <w:p w14:paraId="20A4968B" w14:textId="77777777" w:rsidR="004C789B" w:rsidRDefault="004C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56D18" w14:textId="77777777" w:rsidR="004C789B" w:rsidRDefault="004C789B">
      <w:pPr>
        <w:spacing w:after="0" w:line="240" w:lineRule="auto"/>
      </w:pPr>
      <w:r>
        <w:rPr>
          <w:color w:val="000000"/>
        </w:rPr>
        <w:separator/>
      </w:r>
    </w:p>
  </w:footnote>
  <w:footnote w:type="continuationSeparator" w:id="0">
    <w:p w14:paraId="187E83F1" w14:textId="77777777" w:rsidR="004C789B" w:rsidRDefault="004C7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332EA"/>
    <w:multiLevelType w:val="multilevel"/>
    <w:tmpl w:val="0CE4072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4A83C96"/>
    <w:multiLevelType w:val="multilevel"/>
    <w:tmpl w:val="EDCA1C4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12"/>
    <w:rsid w:val="000029C7"/>
    <w:rsid w:val="00042433"/>
    <w:rsid w:val="00096B65"/>
    <w:rsid w:val="000C73AF"/>
    <w:rsid w:val="00184C2C"/>
    <w:rsid w:val="001A206A"/>
    <w:rsid w:val="001F4C6E"/>
    <w:rsid w:val="00296E12"/>
    <w:rsid w:val="002C1DC3"/>
    <w:rsid w:val="0033573F"/>
    <w:rsid w:val="003C56B5"/>
    <w:rsid w:val="003D0608"/>
    <w:rsid w:val="003E317F"/>
    <w:rsid w:val="004373D4"/>
    <w:rsid w:val="00454525"/>
    <w:rsid w:val="004C789B"/>
    <w:rsid w:val="004D7592"/>
    <w:rsid w:val="00575368"/>
    <w:rsid w:val="005958A6"/>
    <w:rsid w:val="005D1A67"/>
    <w:rsid w:val="005D65F2"/>
    <w:rsid w:val="005F1FD7"/>
    <w:rsid w:val="00627807"/>
    <w:rsid w:val="00696EEA"/>
    <w:rsid w:val="006E3E46"/>
    <w:rsid w:val="007048F3"/>
    <w:rsid w:val="007619AC"/>
    <w:rsid w:val="007F5884"/>
    <w:rsid w:val="00825525"/>
    <w:rsid w:val="008332DC"/>
    <w:rsid w:val="009041CE"/>
    <w:rsid w:val="00910DC6"/>
    <w:rsid w:val="00916DC2"/>
    <w:rsid w:val="009508F2"/>
    <w:rsid w:val="009B0EC2"/>
    <w:rsid w:val="00A21DAB"/>
    <w:rsid w:val="00A502E9"/>
    <w:rsid w:val="00AA7282"/>
    <w:rsid w:val="00AB3132"/>
    <w:rsid w:val="00AD32B2"/>
    <w:rsid w:val="00B51EC3"/>
    <w:rsid w:val="00BB24C2"/>
    <w:rsid w:val="00BD36D4"/>
    <w:rsid w:val="00BD3ECA"/>
    <w:rsid w:val="00BD4A8D"/>
    <w:rsid w:val="00CD6826"/>
    <w:rsid w:val="00D113F4"/>
    <w:rsid w:val="00D45E70"/>
    <w:rsid w:val="00D96499"/>
    <w:rsid w:val="00DE7481"/>
    <w:rsid w:val="00DF1293"/>
    <w:rsid w:val="00E10630"/>
    <w:rsid w:val="00E316E6"/>
    <w:rsid w:val="00E84D3A"/>
    <w:rsid w:val="00ED3B97"/>
    <w:rsid w:val="00F00897"/>
    <w:rsid w:val="00F30AFD"/>
    <w:rsid w:val="00F60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4C50"/>
  <w15:docId w15:val="{9C7F0CFB-8473-4569-9DB5-8CC8F0DC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SemEspaamento">
    <w:name w:val="No Spacing"/>
    <w:pPr>
      <w:widowControl/>
      <w:suppressAutoHyphens/>
      <w:spacing w:after="0" w:line="240" w:lineRule="auto"/>
    </w:pPr>
  </w:style>
  <w:style w:type="character" w:customStyle="1" w:styleId="Internetlink">
    <w:name w:val="Internet link"/>
    <w:basedOn w:val="Fontepargpadro"/>
    <w:rPr>
      <w:color w:val="0563C1"/>
      <w:u w:val="single"/>
    </w:rPr>
  </w:style>
  <w:style w:type="character" w:styleId="MenoPendente">
    <w:name w:val="Unresolved Mention"/>
    <w:basedOn w:val="Fontepargpadro"/>
    <w:rPr>
      <w:color w:val="808080"/>
    </w:rPr>
  </w:style>
  <w:style w:type="character" w:customStyle="1" w:styleId="ListLabel1">
    <w:name w:val="ListLabel 1"/>
    <w:rPr>
      <w:rFonts w:cs="Courier New"/>
    </w:rPr>
  </w:style>
  <w:style w:type="character" w:styleId="Hyperlink">
    <w:name w:val="Hyperlink"/>
    <w:basedOn w:val="Fontepargpadro"/>
    <w:rPr>
      <w:color w:val="0563C1"/>
      <w:u w:val="single"/>
    </w:rPr>
  </w:style>
  <w:style w:type="character" w:customStyle="1" w:styleId="tlid-translation">
    <w:name w:val="tlid-translation"/>
    <w:basedOn w:val="Fontepargpadro"/>
    <w:rsid w:val="00F60EDC"/>
  </w:style>
  <w:style w:type="paragraph" w:customStyle="1" w:styleId="Default">
    <w:name w:val="Default"/>
    <w:rsid w:val="00696EEA"/>
    <w:pPr>
      <w:widowControl/>
      <w:autoSpaceDE w:val="0"/>
      <w:adjustRightInd w:val="0"/>
      <w:spacing w:after="0" w:line="240" w:lineRule="auto"/>
      <w:textAlignment w:val="auto"/>
    </w:pPr>
    <w:rPr>
      <w:rFonts w:eastAsiaTheme="minorHAnsi" w:cs="Calibri"/>
      <w:color w:val="000000"/>
      <w:kern w:val="0"/>
      <w:sz w:val="24"/>
      <w:szCs w:val="24"/>
      <w:lang w:val="pt-BR"/>
    </w:rPr>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9290">
      <w:bodyDiv w:val="1"/>
      <w:marLeft w:val="0"/>
      <w:marRight w:val="0"/>
      <w:marTop w:val="0"/>
      <w:marBottom w:val="0"/>
      <w:divBdr>
        <w:top w:val="none" w:sz="0" w:space="0" w:color="auto"/>
        <w:left w:val="none" w:sz="0" w:space="0" w:color="auto"/>
        <w:bottom w:val="none" w:sz="0" w:space="0" w:color="auto"/>
        <w:right w:val="none" w:sz="0" w:space="0" w:color="auto"/>
      </w:divBdr>
    </w:div>
    <w:div w:id="406273400">
      <w:bodyDiv w:val="1"/>
      <w:marLeft w:val="0"/>
      <w:marRight w:val="0"/>
      <w:marTop w:val="0"/>
      <w:marBottom w:val="0"/>
      <w:divBdr>
        <w:top w:val="none" w:sz="0" w:space="0" w:color="auto"/>
        <w:left w:val="none" w:sz="0" w:space="0" w:color="auto"/>
        <w:bottom w:val="none" w:sz="0" w:space="0" w:color="auto"/>
        <w:right w:val="none" w:sz="0" w:space="0" w:color="auto"/>
      </w:divBdr>
      <w:divsChild>
        <w:div w:id="1553224860">
          <w:marLeft w:val="0"/>
          <w:marRight w:val="0"/>
          <w:marTop w:val="0"/>
          <w:marBottom w:val="0"/>
          <w:divBdr>
            <w:top w:val="none" w:sz="0" w:space="0" w:color="auto"/>
            <w:left w:val="none" w:sz="0" w:space="0" w:color="auto"/>
            <w:bottom w:val="none" w:sz="0" w:space="0" w:color="auto"/>
            <w:right w:val="none" w:sz="0" w:space="0" w:color="auto"/>
          </w:divBdr>
        </w:div>
      </w:divsChild>
    </w:div>
    <w:div w:id="213617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1E9C-9E9D-445D-A9CC-13AB2D7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4</Pages>
  <Words>1294</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Kellogg</dc:creator>
  <cp:lastModifiedBy>Admin</cp:lastModifiedBy>
  <cp:revision>5</cp:revision>
  <dcterms:created xsi:type="dcterms:W3CDTF">2020-08-29T15:12:00Z</dcterms:created>
  <dcterms:modified xsi:type="dcterms:W3CDTF">2020-09-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